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7EF40" w14:textId="77777777" w:rsidR="00FF521F" w:rsidRPr="006D359E" w:rsidRDefault="00FF521F" w:rsidP="00FF521F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 do SWZ</w:t>
      </w:r>
    </w:p>
    <w:p w14:paraId="303230D5" w14:textId="77777777" w:rsidR="00FF521F" w:rsidRPr="0050567D" w:rsidRDefault="00FF521F" w:rsidP="00FF521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0567D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10883944" w14:textId="77777777" w:rsidR="00FF521F" w:rsidRPr="0050567D" w:rsidRDefault="00FF521F" w:rsidP="00FF521F">
      <w:pPr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14:paraId="5509B008" w14:textId="77777777" w:rsidR="00FF521F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B303F0" w14:textId="77777777" w:rsidR="00FF521F" w:rsidRPr="009A3CA5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  <w:r w:rsidRPr="009A3CA5">
        <w:rPr>
          <w:rFonts w:ascii="Arial" w:eastAsia="Arial" w:hAnsi="Arial" w:cs="Arial"/>
          <w:b/>
          <w:sz w:val="24"/>
          <w:szCs w:val="24"/>
        </w:rPr>
        <w:t>FORMULARZ OFERTY</w:t>
      </w:r>
    </w:p>
    <w:p w14:paraId="41AAF0A5" w14:textId="77777777" w:rsidR="00FF521F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55DEB77E" w14:textId="77777777" w:rsidR="00FF521F" w:rsidRDefault="00FF521F" w:rsidP="00FF521F">
      <w:pPr>
        <w:pStyle w:val="Zwykyteks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14:paraId="5C323689" w14:textId="7080FDD1" w:rsidR="00FF521F" w:rsidRPr="00DF1578" w:rsidRDefault="00A6063B" w:rsidP="00A6063B">
      <w:pPr>
        <w:pStyle w:val="Zwykytekst"/>
        <w:spacing w:line="360" w:lineRule="auto"/>
        <w:ind w:left="4956" w:firstLine="708"/>
        <w:rPr>
          <w:rFonts w:ascii="Arial" w:hAnsi="Arial" w:cs="Arial"/>
          <w:b/>
          <w:iCs/>
        </w:rPr>
      </w:pPr>
      <w:r w:rsidRPr="00DF1578">
        <w:rPr>
          <w:rFonts w:ascii="Arial" w:hAnsi="Arial" w:cs="Arial"/>
          <w:b/>
          <w:iCs/>
        </w:rPr>
        <w:t>Gmina Gniew,</w:t>
      </w:r>
    </w:p>
    <w:p w14:paraId="58E9B2E8" w14:textId="77777777" w:rsidR="00A6063B" w:rsidRPr="00DF1578" w:rsidRDefault="00A6063B" w:rsidP="00A6063B">
      <w:pPr>
        <w:pStyle w:val="Zwykytekst"/>
        <w:spacing w:line="360" w:lineRule="auto"/>
        <w:ind w:left="5664"/>
        <w:rPr>
          <w:rFonts w:ascii="Arial" w:hAnsi="Arial" w:cs="Arial"/>
          <w:b/>
          <w:iCs/>
        </w:rPr>
      </w:pPr>
      <w:r w:rsidRPr="00DF1578">
        <w:rPr>
          <w:rFonts w:ascii="Arial" w:hAnsi="Arial" w:cs="Arial"/>
          <w:b/>
          <w:iCs/>
        </w:rPr>
        <w:t xml:space="preserve">Plac Grunwaldzki 1, </w:t>
      </w:r>
    </w:p>
    <w:p w14:paraId="3C95F0FC" w14:textId="188144D3" w:rsidR="00A6063B" w:rsidRPr="00DF1578" w:rsidRDefault="00A6063B" w:rsidP="00A6063B">
      <w:pPr>
        <w:pStyle w:val="Zwykytekst"/>
        <w:spacing w:line="360" w:lineRule="auto"/>
        <w:ind w:left="4956" w:firstLine="708"/>
        <w:rPr>
          <w:rFonts w:ascii="Arial" w:hAnsi="Arial" w:cs="Arial"/>
          <w:b/>
          <w:bCs/>
          <w:iCs/>
        </w:rPr>
      </w:pPr>
      <w:r w:rsidRPr="00DF1578">
        <w:rPr>
          <w:rFonts w:ascii="Arial" w:hAnsi="Arial" w:cs="Arial"/>
          <w:b/>
          <w:iCs/>
        </w:rPr>
        <w:t>83- 140 Gniew</w:t>
      </w:r>
    </w:p>
    <w:p w14:paraId="0D6316D7" w14:textId="77777777" w:rsidR="00FF521F" w:rsidRPr="0050567D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D6FED41" w14:textId="77777777" w:rsidR="00FF521F" w:rsidRPr="0050567D" w:rsidRDefault="00FF521F" w:rsidP="00FF521F">
      <w:pPr>
        <w:widowControl w:val="0"/>
        <w:spacing w:after="0" w:line="360" w:lineRule="auto"/>
        <w:ind w:left="5520"/>
        <w:jc w:val="center"/>
        <w:rPr>
          <w:rFonts w:ascii="Arial" w:eastAsia="Arial" w:hAnsi="Arial" w:cs="Arial"/>
          <w:sz w:val="20"/>
          <w:szCs w:val="20"/>
        </w:rPr>
      </w:pPr>
    </w:p>
    <w:p w14:paraId="50F9B78D" w14:textId="70161638" w:rsidR="004B117A" w:rsidRDefault="00FF521F" w:rsidP="004B117A">
      <w:pPr>
        <w:jc w:val="center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</w:t>
      </w:r>
      <w:r>
        <w:rPr>
          <w:rFonts w:ascii="Arial" w:eastAsia="Arial" w:hAnsi="Arial" w:cs="Arial"/>
          <w:sz w:val="20"/>
          <w:szCs w:val="20"/>
        </w:rPr>
        <w:t xml:space="preserve">bez </w:t>
      </w:r>
      <w:r w:rsidRPr="0050567D">
        <w:rPr>
          <w:rFonts w:ascii="Arial" w:eastAsia="Arial" w:hAnsi="Arial" w:cs="Arial"/>
          <w:sz w:val="20"/>
          <w:szCs w:val="20"/>
        </w:rPr>
        <w:t>negocjacj</w:t>
      </w:r>
      <w:r>
        <w:rPr>
          <w:rFonts w:ascii="Arial" w:eastAsia="Arial" w:hAnsi="Arial" w:cs="Arial"/>
          <w:sz w:val="20"/>
          <w:szCs w:val="20"/>
        </w:rPr>
        <w:t>i:</w:t>
      </w:r>
    </w:p>
    <w:p w14:paraId="68C1179C" w14:textId="5F32D2E0" w:rsidR="004B117A" w:rsidRPr="004B117A" w:rsidRDefault="004B117A" w:rsidP="004B117A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Usługa transportowa w zakresie przewozów do szkół i przedszkoli prowadzonych przez Gminę Gniew w ramach, której dzieci otrzymają bilety miesięczne w okresie od 01.01.2023-31.12.2023”</w:t>
      </w:r>
    </w:p>
    <w:p w14:paraId="79962D7F" w14:textId="77777777" w:rsidR="00FF521F" w:rsidRDefault="00FF521F" w:rsidP="00FF521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</w:p>
    <w:p w14:paraId="115C4E3C" w14:textId="77777777" w:rsidR="00FF521F" w:rsidRPr="0050567D" w:rsidRDefault="00FF521F" w:rsidP="00FF521F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My niżej podpisani:</w:t>
      </w:r>
    </w:p>
    <w:p w14:paraId="1D321942" w14:textId="77777777" w:rsidR="00FF521F" w:rsidRPr="0050567D" w:rsidRDefault="00FF521F" w:rsidP="00FF521F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5FFBB11" w14:textId="77777777" w:rsidR="00FF521F" w:rsidRPr="0050567D" w:rsidRDefault="00FF521F" w:rsidP="00FF521F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5EB83698" w14:textId="77777777" w:rsidR="00FF521F" w:rsidRPr="0050567D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C1340A1" w14:textId="77777777" w:rsidR="00FF521F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9A35167" w14:textId="77777777" w:rsidR="00FF521F" w:rsidRPr="0050567D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3976D25B" w14:textId="77777777" w:rsidR="00FF521F" w:rsidRPr="006B48AF" w:rsidRDefault="00FF521F" w:rsidP="00FF521F">
      <w:pPr>
        <w:widowControl w:val="0"/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FF521F" w:rsidRPr="006B48AF" w14:paraId="6EC32A05" w14:textId="77777777" w:rsidTr="00F37951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70C327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wykonawców wspólnie ubiegających się o zamówienie należy wskazać wszystkich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>ykonawców):</w:t>
            </w:r>
          </w:p>
          <w:p w14:paraId="66FB7DB1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11D6ED" w14:textId="77777777" w:rsidR="00FF521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6F23F5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F521F" w:rsidRPr="006B48AF" w14:paraId="59E1CCFB" w14:textId="77777777" w:rsidTr="00F37951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FEE9D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FF521F" w:rsidRPr="006B48AF" w14:paraId="4039CEDE" w14:textId="77777777" w:rsidTr="00F37951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81B21E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9B092E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BC1335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FF521F" w:rsidRPr="006B48AF" w14:paraId="75E4A8AA" w14:textId="77777777" w:rsidTr="00F37951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C1E2CF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6CF9B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4F72DD2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A5BA30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F521F" w:rsidRPr="006B48AF" w14:paraId="5A66DA65" w14:textId="77777777" w:rsidTr="00F37951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276ACE" w14:textId="4E904E05" w:rsidR="00FF521F" w:rsidRPr="006B48AF" w:rsidRDefault="00FF521F" w:rsidP="00F37951">
            <w:pPr>
              <w:widowControl w:val="0"/>
              <w:spacing w:after="0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ustawą z dnia 6 marca 2018 r. Prawo </w:t>
            </w:r>
            <w:r w:rsidR="00236F3D">
              <w:rPr>
                <w:rFonts w:ascii="Arial" w:eastAsia="Arial" w:hAnsi="Arial" w:cs="Arial"/>
                <w:sz w:val="20"/>
                <w:szCs w:val="20"/>
              </w:rPr>
              <w:t>przedsiębiorców (</w:t>
            </w:r>
            <w:proofErr w:type="spellStart"/>
            <w:r w:rsidR="00236F3D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236F3D">
              <w:rPr>
                <w:rFonts w:ascii="Arial" w:eastAsia="Arial" w:hAnsi="Arial" w:cs="Arial"/>
                <w:sz w:val="20"/>
                <w:szCs w:val="20"/>
              </w:rPr>
              <w:t>. Dz.U. 2021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poz. </w:t>
            </w:r>
            <w:r w:rsidR="00236F3D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2 ze zm.), ze względu na liczbę pracowników, </w:t>
            </w:r>
            <w:r w:rsidRPr="0050567D">
              <w:rPr>
                <w:rFonts w:ascii="Arial" w:eastAsia="Arial" w:hAnsi="Arial" w:cs="Arial"/>
                <w:bCs/>
                <w:sz w:val="20"/>
                <w:szCs w:val="20"/>
              </w:rPr>
              <w:t>oświadczamy, że należymy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63395426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295E248D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1BACFA89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6140DEB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6D52F5B" w14:textId="77777777" w:rsidR="00FF521F" w:rsidRPr="006B48AF" w:rsidRDefault="00FF521F" w:rsidP="00FF521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65E5AC" w14:textId="39E5D402" w:rsidR="0006652E" w:rsidRPr="004B117A" w:rsidRDefault="00FF521F" w:rsidP="0006652E">
      <w:pPr>
        <w:pStyle w:val="Akapitzlist"/>
        <w:widowControl w:val="0"/>
        <w:numPr>
          <w:ilvl w:val="6"/>
          <w:numId w:val="8"/>
        </w:numPr>
        <w:spacing w:before="120" w:after="120" w:line="360" w:lineRule="auto"/>
        <w:ind w:left="284" w:right="100" w:hanging="284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4B117A">
        <w:rPr>
          <w:rFonts w:ascii="Arial" w:eastAsia="Arial" w:hAnsi="Arial" w:cs="Arial"/>
          <w:b/>
          <w:color w:val="000000" w:themeColor="text1"/>
          <w:sz w:val="20"/>
          <w:szCs w:val="20"/>
        </w:rPr>
        <w:t>Oferujemy</w:t>
      </w:r>
      <w:r w:rsidRPr="004B117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4B117A">
        <w:rPr>
          <w:rFonts w:ascii="Arial" w:eastAsia="Arial" w:hAnsi="Arial" w:cs="Arial"/>
          <w:bCs/>
          <w:color w:val="000000" w:themeColor="text1"/>
          <w:sz w:val="20"/>
          <w:szCs w:val="20"/>
        </w:rPr>
        <w:t>realizację przedmiotu zamówienia</w:t>
      </w:r>
      <w:r w:rsidRPr="004B117A">
        <w:rPr>
          <w:rFonts w:ascii="Arial" w:eastAsia="Arial" w:hAnsi="Arial" w:cs="Arial"/>
          <w:color w:val="000000" w:themeColor="text1"/>
          <w:sz w:val="20"/>
          <w:szCs w:val="20"/>
        </w:rPr>
        <w:t xml:space="preserve">, zgodnie z </w:t>
      </w:r>
      <w:r w:rsidR="00EB00A4" w:rsidRPr="004B117A">
        <w:rPr>
          <w:rFonts w:ascii="Arial" w:eastAsia="Arial" w:hAnsi="Arial" w:cs="Arial"/>
          <w:color w:val="000000" w:themeColor="text1"/>
          <w:sz w:val="20"/>
          <w:szCs w:val="20"/>
        </w:rPr>
        <w:t xml:space="preserve">zapisami w SWZ </w:t>
      </w:r>
      <w:r w:rsidR="00EF1CBD" w:rsidRPr="004B117A">
        <w:rPr>
          <w:rFonts w:ascii="Arial" w:eastAsia="Arial" w:hAnsi="Arial" w:cs="Arial"/>
          <w:color w:val="000000" w:themeColor="text1"/>
          <w:sz w:val="20"/>
          <w:szCs w:val="20"/>
        </w:rPr>
        <w:t>w cenie</w:t>
      </w:r>
      <w:r w:rsidR="005C76B0" w:rsidRPr="004B117A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2E17930" w14:textId="77777777" w:rsidR="0006652E" w:rsidRPr="004B117A" w:rsidRDefault="0006652E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54CE9122" w14:textId="77777777" w:rsidR="00B62698" w:rsidRPr="004B117A" w:rsidRDefault="00B62698" w:rsidP="00B626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117A">
        <w:rPr>
          <w:rFonts w:ascii="Arial" w:hAnsi="Arial" w:cs="Arial"/>
          <w:b/>
          <w:color w:val="000000" w:themeColor="text1"/>
          <w:sz w:val="18"/>
          <w:szCs w:val="18"/>
        </w:rPr>
        <w:t>Cena ryczałtowa brutto za 1 bilet miesięczny …………………… zł  (słownie złotych: ………………………………………………………………………………………………..), w tym: cena netto …………………. zł (słownie złotych: …………………………………………………………………………………), podatek VAT w wysokości ……… %, tj. …………….. zł (słownie złotych: …………………………………………………………………………………).</w:t>
      </w:r>
    </w:p>
    <w:p w14:paraId="13A2AAA8" w14:textId="110DF6C7" w:rsidR="00B62698" w:rsidRPr="004B117A" w:rsidRDefault="00B62698" w:rsidP="00B626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117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Łączna szacunkowa wartość zamówienia </w:t>
      </w:r>
      <w:r w:rsidR="00236F3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rutto </w:t>
      </w:r>
      <w:r w:rsidRPr="004B117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y zakupie </w:t>
      </w:r>
      <w:r w:rsidR="004B117A">
        <w:rPr>
          <w:rFonts w:ascii="Arial" w:hAnsi="Arial" w:cs="Arial"/>
          <w:b/>
          <w:bCs/>
          <w:color w:val="000000" w:themeColor="text1"/>
          <w:sz w:val="18"/>
          <w:szCs w:val="18"/>
        </w:rPr>
        <w:t>471</w:t>
      </w:r>
      <w:r w:rsidRPr="004B117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biletów </w:t>
      </w:r>
      <w:r w:rsidRPr="004B117A">
        <w:rPr>
          <w:rFonts w:ascii="Arial" w:hAnsi="Arial" w:cs="Arial"/>
          <w:b/>
          <w:color w:val="000000" w:themeColor="text1"/>
          <w:sz w:val="18"/>
          <w:szCs w:val="18"/>
        </w:rPr>
        <w:t>miesięcznych …………………… zł  (słownie złotych: ………………………………………………………………………………………………..), w tym: cena netto …………………. zł (słownie złotych: …………………………………………………………………………………), podatek VAT w wysokości ……… %, tj. …………….. zł (słownie złotych: …………………………………………………………………………………).</w:t>
      </w:r>
    </w:p>
    <w:p w14:paraId="1851E613" w14:textId="77777777" w:rsidR="004B117A" w:rsidRDefault="004B117A" w:rsidP="004B11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2FF553B" w14:textId="77777777" w:rsidR="00FF521F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</w:p>
    <w:p w14:paraId="687564B7" w14:textId="77777777" w:rsidR="00FF521F" w:rsidRPr="00B4305B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</w:p>
    <w:p w14:paraId="4F1D6D48" w14:textId="5905C919" w:rsidR="004B117A" w:rsidRPr="00BB62DC" w:rsidRDefault="004B117A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BB62DC">
        <w:rPr>
          <w:rFonts w:ascii="Arial" w:eastAsia="Arial" w:hAnsi="Arial" w:cs="Arial"/>
          <w:b/>
          <w:sz w:val="20"/>
          <w:szCs w:val="20"/>
        </w:rPr>
        <w:t xml:space="preserve">Rok produkcji pojazdów: </w:t>
      </w:r>
    </w:p>
    <w:p w14:paraId="53DE68A1" w14:textId="037A8C59" w:rsidR="004B117A" w:rsidRDefault="004B117A" w:rsidP="004B117A">
      <w:pPr>
        <w:pStyle w:val="Akapitzlist"/>
        <w:widowControl w:val="0"/>
        <w:spacing w:after="0" w:line="360" w:lineRule="auto"/>
        <w:ind w:left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jazd nr 1 ……………., Pojazd nr 2 …………….,</w:t>
      </w:r>
      <w:r w:rsidRPr="004B11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jazd nr 3 …………….,</w:t>
      </w:r>
      <w:r w:rsidRPr="004B11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jazd nr 4 …………….,</w:t>
      </w:r>
      <w:r w:rsidRPr="004B11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jazd nr 5 …………….,</w:t>
      </w:r>
      <w:r w:rsidRPr="004B11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jazd nr 6 …………….,</w:t>
      </w:r>
      <w:r w:rsidRPr="004B117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jazd nr 7 …………….,</w:t>
      </w:r>
      <w:r w:rsidR="00273B5C">
        <w:rPr>
          <w:rFonts w:ascii="Arial" w:eastAsia="Arial" w:hAnsi="Arial" w:cs="Arial"/>
          <w:sz w:val="20"/>
          <w:szCs w:val="20"/>
        </w:rPr>
        <w:t xml:space="preserve"> </w:t>
      </w:r>
    </w:p>
    <w:p w14:paraId="3E613B80" w14:textId="77777777" w:rsidR="004B117A" w:rsidRPr="004B117A" w:rsidRDefault="004B117A" w:rsidP="004B117A">
      <w:pPr>
        <w:pStyle w:val="Akapitzlist"/>
        <w:widowControl w:val="0"/>
        <w:spacing w:after="0" w:line="360" w:lineRule="auto"/>
        <w:ind w:left="284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7AA5A7BA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bCs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oferowany przedmiot zamówienia spełnia wszystkie wymagania Zamawiającego  określone w SWZ.</w:t>
      </w:r>
    </w:p>
    <w:p w14:paraId="40209650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814E13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814E13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3D334BC3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73EE435D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69B4A96" w14:textId="2FACF501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 xml:space="preserve">, że zapoznaliśmy się z postanowieniami wzoru </w:t>
      </w:r>
      <w:r>
        <w:rPr>
          <w:rFonts w:ascii="Arial" w:eastAsia="Arial" w:hAnsi="Arial" w:cs="Arial"/>
          <w:sz w:val="20"/>
          <w:szCs w:val="20"/>
        </w:rPr>
        <w:t>u</w:t>
      </w:r>
      <w:r w:rsidRPr="00814E13">
        <w:rPr>
          <w:rFonts w:ascii="Arial" w:eastAsia="Arial" w:hAnsi="Arial" w:cs="Arial"/>
          <w:sz w:val="20"/>
          <w:szCs w:val="20"/>
        </w:rPr>
        <w:t xml:space="preserve">mowy, która stanowi załącznik nr </w:t>
      </w:r>
      <w:r w:rsidR="00C47434">
        <w:rPr>
          <w:rFonts w:ascii="Arial" w:eastAsia="Arial" w:hAnsi="Arial" w:cs="Arial"/>
          <w:sz w:val="20"/>
          <w:szCs w:val="20"/>
        </w:rPr>
        <w:t xml:space="preserve">6 </w:t>
      </w:r>
      <w:r w:rsidRPr="00814E13">
        <w:rPr>
          <w:rFonts w:ascii="Arial" w:eastAsia="Arial" w:hAnsi="Arial" w:cs="Arial"/>
          <w:sz w:val="20"/>
          <w:szCs w:val="20"/>
        </w:rPr>
        <w:t xml:space="preserve">do SWZ. Nie wnosimy do jej treści zastrzeżeń. Zobowiązujemy się w przypadku wyboru naszej oferty do zawarcia </w:t>
      </w:r>
      <w:r>
        <w:rPr>
          <w:rFonts w:ascii="Arial" w:eastAsia="Arial" w:hAnsi="Arial" w:cs="Arial"/>
          <w:sz w:val="20"/>
          <w:szCs w:val="20"/>
        </w:rPr>
        <w:t>u</w:t>
      </w:r>
      <w:r w:rsidRPr="00814E13">
        <w:rPr>
          <w:rFonts w:ascii="Arial" w:eastAsia="Arial" w:hAnsi="Arial" w:cs="Arial"/>
          <w:sz w:val="20"/>
          <w:szCs w:val="20"/>
        </w:rPr>
        <w:t>mowy na określonych w niej warunkach, w miejscu i terminie wyznaczonym przez Zamawiającego.</w:t>
      </w:r>
    </w:p>
    <w:p w14:paraId="5E892373" w14:textId="721F75F0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bCs/>
          <w:sz w:val="20"/>
          <w:szCs w:val="20"/>
        </w:rPr>
        <w:lastRenderedPageBreak/>
        <w:t>Akceptujemy</w:t>
      </w:r>
      <w:r w:rsidRPr="00814E13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C47434">
        <w:rPr>
          <w:rFonts w:ascii="Arial" w:eastAsia="Arial" w:hAnsi="Arial" w:cs="Arial"/>
          <w:sz w:val="20"/>
          <w:szCs w:val="20"/>
        </w:rPr>
        <w:t>6</w:t>
      </w:r>
      <w:r w:rsidRPr="00814E13">
        <w:rPr>
          <w:rFonts w:ascii="Arial" w:eastAsia="Arial" w:hAnsi="Arial" w:cs="Arial"/>
          <w:sz w:val="20"/>
          <w:szCs w:val="20"/>
        </w:rPr>
        <w:t xml:space="preserve"> do SWZ.</w:t>
      </w:r>
    </w:p>
    <w:p w14:paraId="4E21CD24" w14:textId="28ED97A6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Uważamy</w:t>
      </w:r>
      <w:r w:rsidRPr="00814E13">
        <w:rPr>
          <w:rFonts w:ascii="Arial" w:eastAsia="Arial" w:hAnsi="Arial" w:cs="Arial"/>
          <w:sz w:val="20"/>
          <w:szCs w:val="20"/>
        </w:rPr>
        <w:t xml:space="preserve"> się za związanych niniejszą ofertą na czas wskazany w SWZ.</w:t>
      </w:r>
    </w:p>
    <w:p w14:paraId="01C7BA2B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 ……………………………………………………………………………………........……………………….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.</w:t>
      </w:r>
      <w:r w:rsidRPr="00814E13">
        <w:rPr>
          <w:rFonts w:ascii="Arial" w:eastAsia="Arial" w:hAnsi="Arial" w:cs="Arial"/>
          <w:sz w:val="20"/>
          <w:szCs w:val="20"/>
        </w:rPr>
        <w:t>………………………………………………….…...........</w:t>
      </w:r>
    </w:p>
    <w:p w14:paraId="084F9C20" w14:textId="77777777" w:rsidR="003F7C1D" w:rsidRPr="0060561E" w:rsidRDefault="003F7C1D" w:rsidP="0060561E">
      <w:pPr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FCCA114" w14:textId="3D774819" w:rsidR="00FF521F" w:rsidRPr="00EB75FC" w:rsidRDefault="00FF521F" w:rsidP="00EB75FC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34ECB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C34ECB">
        <w:rPr>
          <w:rFonts w:ascii="Arial" w:eastAsia="Arial" w:hAnsi="Arial" w:cs="Arial"/>
          <w:sz w:val="20"/>
          <w:szCs w:val="20"/>
        </w:rPr>
        <w:t xml:space="preserve">do niniejszej </w:t>
      </w:r>
      <w:r>
        <w:rPr>
          <w:rFonts w:ascii="Arial" w:eastAsia="Arial" w:hAnsi="Arial" w:cs="Arial"/>
          <w:sz w:val="20"/>
          <w:szCs w:val="20"/>
        </w:rPr>
        <w:t>o</w:t>
      </w:r>
      <w:r w:rsidRPr="00C34ECB">
        <w:rPr>
          <w:rFonts w:ascii="Arial" w:eastAsia="Arial" w:hAnsi="Arial" w:cs="Arial"/>
          <w:sz w:val="20"/>
          <w:szCs w:val="20"/>
        </w:rPr>
        <w:t>ferty, stanowiącymi jej integralną część są:</w:t>
      </w:r>
    </w:p>
    <w:p w14:paraId="68C2FE6B" w14:textId="5B91AB24" w:rsidR="00F745FA" w:rsidRDefault="009507BE" w:rsidP="00EB75F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2 do SWZ</w:t>
      </w:r>
    </w:p>
    <w:p w14:paraId="6E2BD4D1" w14:textId="1E7672D2" w:rsidR="00EB75FC" w:rsidRPr="009507BE" w:rsidRDefault="009507BE" w:rsidP="009507BE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8 do SWZ</w:t>
      </w:r>
    </w:p>
    <w:p w14:paraId="67486AFA" w14:textId="73F50F8B" w:rsidR="009507BE" w:rsidRDefault="009507BE" w:rsidP="009507BE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9 do SWZ</w:t>
      </w:r>
    </w:p>
    <w:p w14:paraId="15802FA5" w14:textId="25A10BCB" w:rsidR="00EB75FC" w:rsidRDefault="00EB75FC" w:rsidP="00EB75F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2E4E2E42" w14:textId="08F910D6" w:rsidR="00EB75FC" w:rsidRDefault="00EB75FC" w:rsidP="00EB75F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56079CC9" w14:textId="03E5F105" w:rsidR="00EB75FC" w:rsidRDefault="00EB75FC" w:rsidP="00EB75F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275C09A9" w14:textId="0C21594D" w:rsidR="00EB75FC" w:rsidRDefault="00EB75FC" w:rsidP="00EB75F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766B918C" w14:textId="6EF895C1" w:rsidR="00EB75FC" w:rsidRDefault="00EB75FC" w:rsidP="00EB75F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5195F843" w14:textId="0211E3FA" w:rsidR="00EB75FC" w:rsidRPr="00EB75FC" w:rsidRDefault="00EB75FC" w:rsidP="00EB75F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4127B868" w14:textId="77777777" w:rsidR="00EB75FC" w:rsidRDefault="00EB75FC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</w:p>
    <w:p w14:paraId="35FD083F" w14:textId="77777777" w:rsidR="00F745FA" w:rsidRPr="006B48AF" w:rsidRDefault="00F745FA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</w:p>
    <w:p w14:paraId="230BE16E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9D4101B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77A98CC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B80FAB7" w14:textId="77777777" w:rsidR="003A638A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62C1F0B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5AFCA2D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EC10BD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24B0E2F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6BEDA7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B88EB92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EC219F4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76A7E48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B7B656E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7EED533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288DFBC" w14:textId="77777777" w:rsidR="003A638A" w:rsidRDefault="003A638A" w:rsidP="00753AB8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7FBD44F" w14:textId="77777777" w:rsidR="003A638A" w:rsidRPr="006D359E" w:rsidRDefault="003A638A" w:rsidP="003A638A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2 do SWZ</w:t>
      </w:r>
    </w:p>
    <w:p w14:paraId="730CD090" w14:textId="77777777" w:rsidR="003A638A" w:rsidRPr="007C256B" w:rsidRDefault="003A638A" w:rsidP="003A638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C256B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DAA0A70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0F5F5AB5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8279A6F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B48AF">
        <w:rPr>
          <w:rFonts w:ascii="Arial" w:eastAsia="Calibri" w:hAnsi="Arial" w:cs="Arial"/>
          <w:b/>
          <w:sz w:val="20"/>
          <w:szCs w:val="20"/>
        </w:rPr>
        <w:t>Wykonawca:</w:t>
      </w:r>
    </w:p>
    <w:p w14:paraId="025C7583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3014C642" w14:textId="77777777" w:rsidR="003A638A" w:rsidRPr="006B48AF" w:rsidRDefault="003A638A" w:rsidP="003A638A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8069724" w14:textId="77777777" w:rsidR="003A638A" w:rsidRPr="006B48AF" w:rsidRDefault="003A638A" w:rsidP="003A638A">
      <w:pPr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</w:rPr>
        <w:t>)</w:t>
      </w:r>
    </w:p>
    <w:p w14:paraId="0F66A5C0" w14:textId="77777777" w:rsidR="003A638A" w:rsidRPr="006B48AF" w:rsidRDefault="003A638A" w:rsidP="003A638A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FF1710B" w14:textId="77777777" w:rsidR="003A638A" w:rsidRPr="006B48AF" w:rsidRDefault="003A638A" w:rsidP="003A638A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1C8A98FA" w14:textId="77777777" w:rsidR="003A638A" w:rsidRPr="006B48AF" w:rsidRDefault="003A638A" w:rsidP="003A638A">
      <w:pPr>
        <w:widowControl w:val="0"/>
        <w:spacing w:after="120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6B48AF">
        <w:rPr>
          <w:rFonts w:ascii="Arial" w:eastAsia="Arial" w:hAnsi="Arial" w:cs="Arial"/>
          <w:b/>
          <w:sz w:val="36"/>
          <w:szCs w:val="24"/>
        </w:rPr>
        <w:t>Oświadczenie</w:t>
      </w:r>
    </w:p>
    <w:p w14:paraId="0C1B6A8B" w14:textId="77777777" w:rsidR="003A638A" w:rsidRPr="007C256B" w:rsidRDefault="003A638A" w:rsidP="003A638A">
      <w:pPr>
        <w:widowControl w:val="0"/>
        <w:spacing w:after="120"/>
        <w:ind w:right="120"/>
        <w:jc w:val="center"/>
        <w:rPr>
          <w:rFonts w:ascii="Arial" w:eastAsia="Calibri" w:hAnsi="Arial" w:cs="Arial"/>
          <w:b/>
          <w:sz w:val="20"/>
          <w:szCs w:val="20"/>
        </w:rPr>
      </w:pPr>
      <w:r w:rsidRPr="007C256B">
        <w:rPr>
          <w:rFonts w:ascii="Arial" w:eastAsia="Calibri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2D3010F" w14:textId="77777777" w:rsidR="003A638A" w:rsidRDefault="003A638A" w:rsidP="001310F9">
      <w:pPr>
        <w:widowControl w:val="0"/>
        <w:spacing w:after="120"/>
        <w:ind w:right="120"/>
        <w:jc w:val="center"/>
        <w:rPr>
          <w:rFonts w:ascii="Arial" w:eastAsia="Calibri" w:hAnsi="Arial" w:cs="Arial"/>
          <w:sz w:val="20"/>
          <w:szCs w:val="20"/>
        </w:rPr>
      </w:pPr>
    </w:p>
    <w:p w14:paraId="43DC5685" w14:textId="253ED719" w:rsidR="003A638A" w:rsidRPr="007C256B" w:rsidRDefault="003A638A" w:rsidP="001310F9">
      <w:pPr>
        <w:widowControl w:val="0"/>
        <w:spacing w:after="120"/>
        <w:ind w:right="120"/>
        <w:jc w:val="center"/>
        <w:rPr>
          <w:rFonts w:ascii="Arial" w:eastAsia="Calibri" w:hAnsi="Arial" w:cs="Arial"/>
          <w:sz w:val="20"/>
          <w:szCs w:val="20"/>
        </w:rPr>
      </w:pPr>
      <w:r w:rsidRPr="007C256B">
        <w:rPr>
          <w:rFonts w:ascii="Arial" w:eastAsia="Calibri" w:hAnsi="Arial" w:cs="Arial"/>
          <w:sz w:val="20"/>
          <w:szCs w:val="20"/>
        </w:rPr>
        <w:t xml:space="preserve">dotyczące niepodlegania wykluczeniu oraz spełniania </w:t>
      </w:r>
      <w:r w:rsidR="00E15E1E">
        <w:rPr>
          <w:rFonts w:ascii="Arial" w:eastAsia="Calibri" w:hAnsi="Arial" w:cs="Arial"/>
          <w:sz w:val="20"/>
          <w:szCs w:val="20"/>
        </w:rPr>
        <w:t>warunków udziału w postępowaniu</w:t>
      </w:r>
      <w:r w:rsidRPr="007C256B">
        <w:rPr>
          <w:rFonts w:ascii="Arial" w:eastAsia="Calibri" w:hAnsi="Arial" w:cs="Arial"/>
          <w:sz w:val="20"/>
          <w:szCs w:val="20"/>
        </w:rPr>
        <w:t>:</w:t>
      </w:r>
    </w:p>
    <w:p w14:paraId="0C0DE98B" w14:textId="77777777" w:rsidR="00ED2691" w:rsidRPr="00ED2691" w:rsidRDefault="00ED2691" w:rsidP="00ED2691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D2691">
        <w:rPr>
          <w:rFonts w:ascii="Arial" w:eastAsia="Arial" w:hAnsi="Arial" w:cs="Arial"/>
          <w:b/>
          <w:sz w:val="20"/>
          <w:szCs w:val="20"/>
        </w:rPr>
        <w:t>„</w:t>
      </w:r>
      <w:r w:rsidRPr="00ED2691">
        <w:rPr>
          <w:rFonts w:ascii="Arial" w:hAnsi="Arial" w:cs="Arial"/>
          <w:b/>
          <w:sz w:val="20"/>
          <w:szCs w:val="20"/>
        </w:rPr>
        <w:t>Usługa transportowa w zakresie przewozów do szkół i przedszkoli prowadzonych przez Gminę Gniew w ramach, której dzieci otrzymają bilety miesięczne w okresie od 01.01.2023-31.12.2023”</w:t>
      </w:r>
    </w:p>
    <w:p w14:paraId="6FD8AD55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</w:rPr>
      </w:pPr>
    </w:p>
    <w:p w14:paraId="667E8525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</w:rPr>
      </w:pPr>
    </w:p>
    <w:p w14:paraId="4C8A48F1" w14:textId="5F6F2C3D" w:rsidR="003A638A" w:rsidRPr="006D359E" w:rsidRDefault="003A638A" w:rsidP="003A638A">
      <w:pPr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6B48AF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701D2E13" w14:textId="3FCABADB" w:rsidR="003A638A" w:rsidRPr="006D359E" w:rsidRDefault="003A638A" w:rsidP="006D359E">
      <w:pPr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Oświadczam, że </w:t>
      </w:r>
      <w:r w:rsidRPr="006D359E">
        <w:rPr>
          <w:rFonts w:ascii="Arial" w:hAnsi="Arial" w:cs="Arial"/>
          <w:b/>
          <w:sz w:val="20"/>
          <w:szCs w:val="20"/>
          <w:lang w:eastAsia="x-none"/>
        </w:rPr>
        <w:t>podlegam*/</w:t>
      </w:r>
      <w:r w:rsidRPr="006D359E">
        <w:rPr>
          <w:rFonts w:ascii="Arial" w:hAnsi="Arial" w:cs="Arial"/>
          <w:b/>
          <w:sz w:val="20"/>
          <w:szCs w:val="20"/>
          <w:lang w:val="x-none" w:eastAsia="x-none"/>
        </w:rPr>
        <w:t>nie</w:t>
      </w:r>
      <w:r w:rsidR="006D359E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6D359E">
        <w:rPr>
          <w:rFonts w:ascii="Arial" w:hAnsi="Arial" w:cs="Arial"/>
          <w:b/>
          <w:sz w:val="20"/>
          <w:szCs w:val="20"/>
          <w:lang w:val="x-none" w:eastAsia="x-none"/>
        </w:rPr>
        <w:t>podlegam</w:t>
      </w:r>
      <w:r w:rsidRPr="006D359E">
        <w:rPr>
          <w:rFonts w:ascii="Arial" w:hAnsi="Arial" w:cs="Arial"/>
          <w:b/>
          <w:sz w:val="20"/>
          <w:szCs w:val="20"/>
          <w:lang w:eastAsia="x-none"/>
        </w:rPr>
        <w:t>*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6D359E">
        <w:rPr>
          <w:rFonts w:ascii="Arial" w:hAnsi="Arial" w:cs="Arial"/>
          <w:sz w:val="20"/>
          <w:szCs w:val="20"/>
          <w:lang w:val="x-none" w:eastAsia="x-none"/>
        </w:rPr>
        <w:br/>
        <w:t xml:space="preserve">art. </w:t>
      </w:r>
      <w:r w:rsidRPr="006D359E">
        <w:rPr>
          <w:rFonts w:ascii="Arial" w:hAnsi="Arial" w:cs="Arial"/>
          <w:sz w:val="20"/>
          <w:szCs w:val="20"/>
          <w:lang w:eastAsia="x-none"/>
        </w:rPr>
        <w:t>108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6D359E">
        <w:rPr>
          <w:rFonts w:ascii="Arial" w:hAnsi="Arial" w:cs="Arial"/>
          <w:sz w:val="20"/>
          <w:szCs w:val="20"/>
          <w:lang w:val="x-none" w:eastAsia="x-none"/>
        </w:rPr>
        <w:t>Pzp</w:t>
      </w:r>
      <w:proofErr w:type="spellEnd"/>
      <w:r w:rsidRPr="006D359E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2A7D77A7" w14:textId="77777777" w:rsidR="003A638A" w:rsidRPr="006D359E" w:rsidRDefault="003A638A" w:rsidP="006D359E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2A64191C" w14:textId="0CC521F6" w:rsidR="003A638A" w:rsidRPr="006D359E" w:rsidRDefault="003A638A" w:rsidP="006D359E">
      <w:pPr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Oświadczam, że </w:t>
      </w:r>
      <w:r w:rsidRPr="006D359E">
        <w:rPr>
          <w:rFonts w:ascii="Arial" w:hAnsi="Arial" w:cs="Arial"/>
          <w:b/>
          <w:sz w:val="20"/>
          <w:szCs w:val="20"/>
          <w:lang w:eastAsia="x-none"/>
        </w:rPr>
        <w:t>podlegam*/</w:t>
      </w:r>
      <w:r w:rsidRPr="006D359E">
        <w:rPr>
          <w:rFonts w:ascii="Arial" w:hAnsi="Arial" w:cs="Arial"/>
          <w:b/>
          <w:sz w:val="20"/>
          <w:szCs w:val="20"/>
          <w:lang w:val="x-none" w:eastAsia="x-none"/>
        </w:rPr>
        <w:t>nie podlegam</w:t>
      </w:r>
      <w:r w:rsidRPr="006D359E">
        <w:rPr>
          <w:rFonts w:ascii="Arial" w:hAnsi="Arial" w:cs="Arial"/>
          <w:b/>
          <w:sz w:val="20"/>
          <w:szCs w:val="20"/>
          <w:lang w:eastAsia="x-none"/>
        </w:rPr>
        <w:t>*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6D359E">
        <w:rPr>
          <w:rFonts w:ascii="Arial" w:hAnsi="Arial" w:cs="Arial"/>
          <w:sz w:val="20"/>
          <w:szCs w:val="20"/>
          <w:lang w:val="x-none" w:eastAsia="x-none"/>
        </w:rPr>
        <w:br/>
        <w:t xml:space="preserve">art. </w:t>
      </w:r>
      <w:r w:rsidRPr="006D359E">
        <w:rPr>
          <w:rFonts w:ascii="Arial" w:hAnsi="Arial" w:cs="Arial"/>
          <w:sz w:val="20"/>
          <w:szCs w:val="20"/>
          <w:lang w:eastAsia="x-none"/>
        </w:rPr>
        <w:t>109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ust. </w:t>
      </w:r>
      <w:r w:rsidRPr="006D359E">
        <w:rPr>
          <w:rFonts w:ascii="Arial" w:hAnsi="Arial" w:cs="Arial"/>
          <w:sz w:val="20"/>
          <w:szCs w:val="20"/>
          <w:lang w:eastAsia="x-none"/>
        </w:rPr>
        <w:t>1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6D359E">
        <w:rPr>
          <w:rFonts w:ascii="Arial" w:hAnsi="Arial" w:cs="Arial"/>
          <w:sz w:val="20"/>
          <w:szCs w:val="20"/>
          <w:lang w:val="x-none" w:eastAsia="x-none"/>
        </w:rPr>
        <w:t>Pzp</w:t>
      </w:r>
      <w:proofErr w:type="spellEnd"/>
      <w:r w:rsidRPr="006D359E">
        <w:rPr>
          <w:rFonts w:ascii="Arial" w:hAnsi="Arial" w:cs="Arial"/>
          <w:sz w:val="20"/>
          <w:szCs w:val="20"/>
          <w:lang w:eastAsia="x-none"/>
        </w:rPr>
        <w:t>.</w:t>
      </w:r>
    </w:p>
    <w:p w14:paraId="351E0086" w14:textId="77777777" w:rsidR="006D359E" w:rsidRPr="006D359E" w:rsidRDefault="006D359E" w:rsidP="006D359E">
      <w:pPr>
        <w:pStyle w:val="Akapitzlist"/>
        <w:rPr>
          <w:rFonts w:ascii="Arial" w:hAnsi="Arial" w:cs="Arial"/>
          <w:sz w:val="20"/>
          <w:szCs w:val="20"/>
          <w:lang w:val="x-none" w:eastAsia="x-none"/>
        </w:rPr>
      </w:pPr>
    </w:p>
    <w:p w14:paraId="0D5947A3" w14:textId="48489ED6" w:rsidR="006D359E" w:rsidRPr="006D359E" w:rsidRDefault="006D359E" w:rsidP="006D359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59E">
        <w:rPr>
          <w:rFonts w:ascii="Arial" w:hAnsi="Arial" w:cs="Arial"/>
          <w:sz w:val="20"/>
          <w:szCs w:val="20"/>
        </w:rPr>
        <w:t xml:space="preserve">Oświadczam, że </w:t>
      </w:r>
      <w:r w:rsidRPr="006D359E">
        <w:rPr>
          <w:rFonts w:ascii="Arial" w:hAnsi="Arial" w:cs="Arial"/>
          <w:b/>
          <w:sz w:val="20"/>
          <w:szCs w:val="20"/>
          <w:lang w:eastAsia="x-none"/>
        </w:rPr>
        <w:t>podlegam*/</w:t>
      </w:r>
      <w:r w:rsidRPr="006D359E">
        <w:rPr>
          <w:rFonts w:ascii="Arial" w:hAnsi="Arial" w:cs="Arial"/>
          <w:b/>
          <w:sz w:val="20"/>
          <w:szCs w:val="20"/>
          <w:lang w:val="x-none" w:eastAsia="x-none"/>
        </w:rPr>
        <w:t>nie podlegam</w:t>
      </w:r>
      <w:r w:rsidRPr="006D359E">
        <w:rPr>
          <w:rFonts w:ascii="Arial" w:hAnsi="Arial" w:cs="Arial"/>
          <w:b/>
          <w:sz w:val="20"/>
          <w:szCs w:val="20"/>
          <w:lang w:eastAsia="x-none"/>
        </w:rPr>
        <w:t>*</w:t>
      </w:r>
      <w:r w:rsidRPr="006D359E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5D242009" w14:textId="77777777" w:rsidR="003A638A" w:rsidRPr="006D359E" w:rsidRDefault="003A638A" w:rsidP="006D359E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4DEDE371" w14:textId="3EE61E23" w:rsidR="003A638A" w:rsidRPr="006D359E" w:rsidRDefault="003A638A" w:rsidP="006D359E">
      <w:pPr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Oświadczam, że </w:t>
      </w:r>
      <w:r w:rsidRPr="006D359E">
        <w:rPr>
          <w:rFonts w:ascii="Arial" w:hAnsi="Arial" w:cs="Arial"/>
          <w:b/>
          <w:sz w:val="20"/>
          <w:szCs w:val="20"/>
          <w:lang w:val="x-none" w:eastAsia="x-none"/>
        </w:rPr>
        <w:t>zachodzą</w:t>
      </w:r>
      <w:r w:rsidRPr="006D359E">
        <w:rPr>
          <w:rFonts w:ascii="Arial" w:hAnsi="Arial" w:cs="Arial"/>
          <w:b/>
          <w:sz w:val="20"/>
          <w:szCs w:val="20"/>
          <w:lang w:eastAsia="x-none"/>
        </w:rPr>
        <w:t>*/nie zachodzą*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D359E">
        <w:rPr>
          <w:rFonts w:ascii="Arial" w:hAnsi="Arial" w:cs="Arial"/>
          <w:sz w:val="20"/>
          <w:szCs w:val="20"/>
          <w:lang w:val="x-none" w:eastAsia="x-none"/>
        </w:rPr>
        <w:t>Pzp</w:t>
      </w:r>
      <w:proofErr w:type="spellEnd"/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6D359E">
        <w:rPr>
          <w:rFonts w:ascii="Arial" w:hAnsi="Arial" w:cs="Arial"/>
          <w:i/>
          <w:sz w:val="20"/>
          <w:szCs w:val="20"/>
          <w:lang w:val="x-none" w:eastAsia="x-none"/>
        </w:rPr>
        <w:t>(podać mającą zastosowanie podstawę wykluczenia spośród wymieniony</w:t>
      </w:r>
      <w:r w:rsidR="00132314">
        <w:rPr>
          <w:rFonts w:ascii="Arial" w:hAnsi="Arial" w:cs="Arial"/>
          <w:i/>
          <w:sz w:val="20"/>
          <w:szCs w:val="20"/>
          <w:lang w:val="x-none" w:eastAsia="x-none"/>
        </w:rPr>
        <w:t>ch w art. 10</w:t>
      </w:r>
      <w:r w:rsidR="00132314">
        <w:rPr>
          <w:rFonts w:ascii="Arial" w:hAnsi="Arial" w:cs="Arial"/>
          <w:i/>
          <w:sz w:val="20"/>
          <w:szCs w:val="20"/>
          <w:lang w:eastAsia="x-none"/>
        </w:rPr>
        <w:t>8</w:t>
      </w:r>
      <w:r w:rsidR="009100CB" w:rsidRPr="006D359E">
        <w:rPr>
          <w:rFonts w:ascii="Arial" w:hAnsi="Arial" w:cs="Arial"/>
          <w:i/>
          <w:sz w:val="20"/>
          <w:szCs w:val="20"/>
          <w:lang w:eastAsia="x-none"/>
        </w:rPr>
        <w:t xml:space="preserve"> lub </w:t>
      </w:r>
      <w:r w:rsidRPr="006D359E">
        <w:rPr>
          <w:rFonts w:ascii="Arial" w:hAnsi="Arial" w:cs="Arial"/>
          <w:i/>
          <w:sz w:val="20"/>
          <w:szCs w:val="20"/>
          <w:lang w:val="x-none" w:eastAsia="x-none"/>
        </w:rPr>
        <w:t xml:space="preserve"> art. 109 ustawy </w:t>
      </w:r>
      <w:proofErr w:type="spellStart"/>
      <w:r w:rsidRPr="006D359E">
        <w:rPr>
          <w:rFonts w:ascii="Arial" w:hAnsi="Arial" w:cs="Arial"/>
          <w:i/>
          <w:sz w:val="20"/>
          <w:szCs w:val="20"/>
          <w:lang w:val="x-none" w:eastAsia="x-none"/>
        </w:rPr>
        <w:t>Pzp</w:t>
      </w:r>
      <w:proofErr w:type="spellEnd"/>
      <w:r w:rsidRPr="006D359E">
        <w:rPr>
          <w:rFonts w:ascii="Arial" w:hAnsi="Arial" w:cs="Arial"/>
          <w:i/>
          <w:sz w:val="20"/>
          <w:szCs w:val="20"/>
          <w:lang w:val="x-none" w:eastAsia="x-none"/>
        </w:rPr>
        <w:t>).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Jednocześnie oświadczam, że w związku z ww. okolicznością, na podstawie art. </w:t>
      </w:r>
      <w:r w:rsidRPr="006D359E">
        <w:rPr>
          <w:rFonts w:ascii="Arial" w:hAnsi="Arial" w:cs="Arial"/>
          <w:sz w:val="20"/>
          <w:szCs w:val="20"/>
          <w:lang w:eastAsia="x-none"/>
        </w:rPr>
        <w:t xml:space="preserve">110 ust. 2 </w:t>
      </w:r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6D359E">
        <w:rPr>
          <w:rFonts w:ascii="Arial" w:hAnsi="Arial" w:cs="Arial"/>
          <w:sz w:val="20"/>
          <w:szCs w:val="20"/>
          <w:lang w:val="x-none" w:eastAsia="x-none"/>
        </w:rPr>
        <w:t>Pzp</w:t>
      </w:r>
      <w:proofErr w:type="spellEnd"/>
      <w:r w:rsidRPr="006D359E">
        <w:rPr>
          <w:rFonts w:ascii="Arial" w:hAnsi="Arial" w:cs="Arial"/>
          <w:sz w:val="20"/>
          <w:szCs w:val="20"/>
          <w:lang w:val="x-none" w:eastAsia="x-none"/>
        </w:rPr>
        <w:t xml:space="preserve"> podjąłem następujące środki naprawcze: </w:t>
      </w:r>
    </w:p>
    <w:p w14:paraId="47D0875A" w14:textId="5F7AED88" w:rsidR="003A638A" w:rsidRDefault="003A638A" w:rsidP="006D359E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359E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</w:t>
      </w:r>
    </w:p>
    <w:p w14:paraId="09F75DEA" w14:textId="77777777" w:rsidR="006D359E" w:rsidRPr="006D359E" w:rsidRDefault="006D359E" w:rsidP="006D359E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25E55300" w14:textId="3E639B2B" w:rsidR="003A638A" w:rsidRPr="006D359E" w:rsidRDefault="003A638A" w:rsidP="006D359E">
      <w:pPr>
        <w:numPr>
          <w:ilvl w:val="0"/>
          <w:numId w:val="6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6D359E">
        <w:rPr>
          <w:rFonts w:ascii="Arial" w:hAnsi="Arial" w:cs="Arial"/>
          <w:sz w:val="20"/>
          <w:szCs w:val="20"/>
          <w:lang w:val="x-none" w:eastAsia="x-none"/>
        </w:rPr>
        <w:t>Oświadczam, że spełniam warunki udziału w postępowaniu określone w SWZ</w:t>
      </w:r>
      <w:r w:rsidR="001310F9" w:rsidRPr="006D359E">
        <w:rPr>
          <w:rFonts w:ascii="Arial" w:hAnsi="Arial" w:cs="Arial"/>
          <w:sz w:val="20"/>
          <w:szCs w:val="20"/>
          <w:lang w:eastAsia="x-none"/>
        </w:rPr>
        <w:t>.</w:t>
      </w:r>
    </w:p>
    <w:p w14:paraId="01B49125" w14:textId="77777777" w:rsidR="00ED2691" w:rsidRDefault="00ED2691" w:rsidP="006D359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bookmarkStart w:id="0" w:name="_Hlk61521497"/>
    </w:p>
    <w:p w14:paraId="17F163F1" w14:textId="77777777" w:rsidR="003A638A" w:rsidRPr="006D359E" w:rsidRDefault="003A638A" w:rsidP="006D359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D359E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14:paraId="2293D8F6" w14:textId="77777777" w:rsidR="003A638A" w:rsidRPr="006D359E" w:rsidRDefault="003A638A" w:rsidP="006D359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bookmarkEnd w:id="0"/>
    <w:p w14:paraId="12796991" w14:textId="186E30F7" w:rsidR="003A638A" w:rsidRPr="006D359E" w:rsidRDefault="003A638A" w:rsidP="00720F2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D359E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6D359E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1" w:name="_Hlk61521775"/>
    </w:p>
    <w:p w14:paraId="77BE945D" w14:textId="77777777" w:rsidR="00B47A09" w:rsidRDefault="00B47A09" w:rsidP="006D359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6D38ECE" w14:textId="77777777" w:rsidR="003A638A" w:rsidRPr="006D359E" w:rsidRDefault="003A638A" w:rsidP="006D359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D359E">
        <w:rPr>
          <w:rFonts w:ascii="Arial" w:eastAsia="Calibri" w:hAnsi="Arial" w:cs="Arial"/>
          <w:b/>
          <w:sz w:val="20"/>
          <w:szCs w:val="20"/>
        </w:rPr>
        <w:t>JEDNOCZEŚNIE PODAJĘ DANE UMOŻLIWIAJĄCE DOSTĘP DO PODMIOTOWYCH ŚRODKÓW DOWODOWYCH (jeżeli dotyczy):</w:t>
      </w:r>
    </w:p>
    <w:p w14:paraId="0D1A5858" w14:textId="77777777" w:rsidR="003A638A" w:rsidRPr="006D359E" w:rsidRDefault="003A638A" w:rsidP="006D359E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bookmarkEnd w:id="1"/>
    <w:p w14:paraId="46BBE3D6" w14:textId="77777777" w:rsidR="003A638A" w:rsidRPr="006D359E" w:rsidRDefault="003A638A" w:rsidP="006D359E">
      <w:pPr>
        <w:widowControl w:val="0"/>
        <w:spacing w:after="120"/>
        <w:ind w:right="120"/>
        <w:rPr>
          <w:rFonts w:ascii="Arial" w:eastAsia="Calibri" w:hAnsi="Arial" w:cs="Arial"/>
          <w:bCs/>
          <w:sz w:val="20"/>
          <w:szCs w:val="20"/>
        </w:rPr>
      </w:pPr>
      <w:r w:rsidRPr="006D359E">
        <w:rPr>
          <w:rFonts w:ascii="Arial" w:eastAsia="Calibri" w:hAnsi="Arial" w:cs="Arial"/>
          <w:bCs/>
          <w:sz w:val="20"/>
          <w:szCs w:val="20"/>
        </w:rPr>
        <w:t>Informuję, że następujące podmiotowe środki dowodowe:</w:t>
      </w:r>
    </w:p>
    <w:p w14:paraId="3120679A" w14:textId="77777777" w:rsidR="003A638A" w:rsidRPr="006D359E" w:rsidRDefault="003A638A" w:rsidP="006D359E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D359E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43335723" w14:textId="77777777" w:rsidR="003A638A" w:rsidRPr="006D359E" w:rsidRDefault="003A638A" w:rsidP="006D359E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D359E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23A2AB8A" w14:textId="77777777" w:rsidR="003A638A" w:rsidRPr="006D359E" w:rsidRDefault="003A638A" w:rsidP="006D359E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D359E">
        <w:rPr>
          <w:rFonts w:ascii="Arial" w:hAnsi="Arial" w:cs="Arial"/>
          <w:bCs/>
          <w:sz w:val="20"/>
          <w:szCs w:val="20"/>
          <w:lang w:eastAsia="x-none"/>
        </w:rPr>
        <w:t>………………...</w:t>
      </w:r>
    </w:p>
    <w:p w14:paraId="329B8E19" w14:textId="77777777" w:rsidR="003A638A" w:rsidRPr="006D359E" w:rsidRDefault="003A638A" w:rsidP="006D359E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szCs w:val="20"/>
        </w:rPr>
      </w:pPr>
    </w:p>
    <w:p w14:paraId="14A71B11" w14:textId="77777777" w:rsidR="003A638A" w:rsidRPr="006D359E" w:rsidRDefault="003A638A" w:rsidP="006D359E">
      <w:pPr>
        <w:widowControl w:val="0"/>
        <w:spacing w:after="120"/>
        <w:ind w:right="120"/>
        <w:rPr>
          <w:rFonts w:ascii="Arial" w:eastAsia="Calibri" w:hAnsi="Arial" w:cs="Arial"/>
          <w:bCs/>
          <w:sz w:val="20"/>
          <w:szCs w:val="20"/>
        </w:rPr>
      </w:pPr>
      <w:r w:rsidRPr="006D359E">
        <w:rPr>
          <w:rFonts w:ascii="Arial" w:eastAsia="Calibri" w:hAnsi="Arial" w:cs="Arial"/>
          <w:bCs/>
          <w:sz w:val="20"/>
          <w:szCs w:val="20"/>
        </w:rPr>
        <w:t>można pozyskać odpowiednio z następujących rejestrów publicznych:</w:t>
      </w:r>
    </w:p>
    <w:p w14:paraId="69C627AD" w14:textId="77777777" w:rsidR="003A638A" w:rsidRPr="006D359E" w:rsidRDefault="003A638A" w:rsidP="006D359E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D359E">
        <w:rPr>
          <w:rFonts w:ascii="Arial" w:hAnsi="Arial" w:cs="Arial"/>
          <w:bCs/>
          <w:sz w:val="20"/>
          <w:szCs w:val="20"/>
          <w:lang w:eastAsia="x-none"/>
        </w:rPr>
        <w:t>……………….</w:t>
      </w:r>
    </w:p>
    <w:p w14:paraId="71ED0324" w14:textId="77777777" w:rsidR="003A638A" w:rsidRPr="006D359E" w:rsidRDefault="003A638A" w:rsidP="006D359E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D359E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2C9E807A" w14:textId="77777777" w:rsidR="003A638A" w:rsidRPr="006D359E" w:rsidRDefault="003A638A" w:rsidP="006D359E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D359E">
        <w:rPr>
          <w:rFonts w:ascii="Arial" w:hAnsi="Arial" w:cs="Arial"/>
          <w:bCs/>
          <w:sz w:val="20"/>
          <w:szCs w:val="20"/>
          <w:lang w:eastAsia="x-none"/>
        </w:rPr>
        <w:t>………………...</w:t>
      </w:r>
    </w:p>
    <w:p w14:paraId="57B3A0A9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275328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ADDE40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342A59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495DCB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9FF6D5" w14:textId="77777777" w:rsidR="003A638A" w:rsidRDefault="003A638A" w:rsidP="003A638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</w:rPr>
        <w:t xml:space="preserve"> </w:t>
      </w:r>
    </w:p>
    <w:p w14:paraId="7DCD2B28" w14:textId="3B5D630D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8ADBB1A" w14:textId="77777777" w:rsidR="00050155" w:rsidRPr="006B48AF" w:rsidRDefault="00050155" w:rsidP="003A638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4AE63F75" w14:textId="77777777" w:rsidR="00720F2C" w:rsidRDefault="00720F2C" w:rsidP="003A638A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278E3F8" w14:textId="77777777" w:rsidR="00720F2C" w:rsidRDefault="00720F2C" w:rsidP="003A638A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2FD9F62" w14:textId="7E1D3B4D" w:rsidR="003A638A" w:rsidRPr="00816566" w:rsidRDefault="003A638A" w:rsidP="003A638A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lub podpisem zaufanym lub podpisem </w:t>
      </w:r>
    </w:p>
    <w:p w14:paraId="25C8B038" w14:textId="0679C05C" w:rsidR="003F7C1D" w:rsidRDefault="003F7C1D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7D54824" w14:textId="7D341A81" w:rsidR="00A34BAA" w:rsidRDefault="00A34BAA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E9C1F8" w14:textId="6CC331B7" w:rsidR="00A34BAA" w:rsidRDefault="00A34BAA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7572588" w14:textId="05478330" w:rsidR="00A34BAA" w:rsidRDefault="00A34BAA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380856E" w14:textId="148BA142" w:rsidR="00A34BAA" w:rsidRDefault="00A34BAA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BB621B7" w14:textId="253840EC" w:rsidR="00A34BAA" w:rsidRDefault="00A34BAA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704DCEA" w14:textId="56593DAF" w:rsidR="000039E7" w:rsidRDefault="000039E7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03864B0" w14:textId="77777777" w:rsidR="00720F2C" w:rsidRDefault="00720F2C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8A9B107" w14:textId="77777777" w:rsidR="000039E7" w:rsidRDefault="000039E7" w:rsidP="000039E7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6E4FE3C3" w14:textId="16CFBEC3" w:rsidR="000039E7" w:rsidRPr="006D359E" w:rsidRDefault="000039E7" w:rsidP="000039E7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3</w:t>
      </w: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09E19333" w14:textId="77777777" w:rsidR="000039E7" w:rsidRPr="007C256B" w:rsidRDefault="000039E7" w:rsidP="000039E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C256B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2DD8B99C" w14:textId="77777777" w:rsidR="000039E7" w:rsidRPr="006B48AF" w:rsidRDefault="000039E7" w:rsidP="000039E7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6E556458" w14:textId="77777777" w:rsidR="000039E7" w:rsidRPr="006B48AF" w:rsidRDefault="000039E7" w:rsidP="000039E7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CF77988" w14:textId="77777777" w:rsidR="000039E7" w:rsidRPr="006B48AF" w:rsidRDefault="000039E7" w:rsidP="000039E7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B48AF">
        <w:rPr>
          <w:rFonts w:ascii="Arial" w:eastAsia="Calibri" w:hAnsi="Arial" w:cs="Arial"/>
          <w:b/>
          <w:sz w:val="20"/>
          <w:szCs w:val="20"/>
        </w:rPr>
        <w:t>Wykonawca:</w:t>
      </w:r>
    </w:p>
    <w:p w14:paraId="1CFE3019" w14:textId="77777777" w:rsidR="000039E7" w:rsidRPr="006B48AF" w:rsidRDefault="000039E7" w:rsidP="000039E7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E87F2D1" w14:textId="77777777" w:rsidR="000039E7" w:rsidRPr="006B48AF" w:rsidRDefault="000039E7" w:rsidP="000039E7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07B1D8F" w14:textId="77777777" w:rsidR="000039E7" w:rsidRPr="006B48AF" w:rsidRDefault="000039E7" w:rsidP="000039E7">
      <w:pPr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</w:rPr>
        <w:t>)</w:t>
      </w:r>
    </w:p>
    <w:p w14:paraId="2691588F" w14:textId="77777777" w:rsidR="00C35A98" w:rsidRDefault="00C35A98" w:rsidP="000039E7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BB9F919" w14:textId="77777777" w:rsidR="00C35A98" w:rsidRPr="006B48AF" w:rsidRDefault="00C35A98" w:rsidP="000039E7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3E89C9BE" w14:textId="77777777" w:rsidR="000039E7" w:rsidRDefault="000039E7" w:rsidP="000039E7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50802">
        <w:rPr>
          <w:rFonts w:ascii="Arial" w:eastAsia="Calibri" w:hAnsi="Arial" w:cs="Arial"/>
          <w:b/>
          <w:sz w:val="20"/>
          <w:szCs w:val="20"/>
        </w:rPr>
        <w:t>WYKAZ WYKONANYCH USŁUG</w:t>
      </w:r>
    </w:p>
    <w:p w14:paraId="470D4C53" w14:textId="77777777" w:rsidR="000039E7" w:rsidRPr="00D50802" w:rsidRDefault="000039E7" w:rsidP="000039E7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435DEDF" w14:textId="77777777" w:rsidR="000039E7" w:rsidRPr="00A612F5" w:rsidRDefault="000039E7" w:rsidP="000039E7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E271318" w14:textId="7E6D1177" w:rsidR="00ED2691" w:rsidRDefault="000039E7" w:rsidP="00ED2691">
      <w:pPr>
        <w:jc w:val="center"/>
        <w:rPr>
          <w:rFonts w:ascii="Arial" w:hAnsi="Arial" w:cs="Arial"/>
          <w:sz w:val="20"/>
        </w:rPr>
      </w:pPr>
      <w:r w:rsidRPr="00CC7BFC">
        <w:rPr>
          <w:rFonts w:ascii="Arial" w:hAnsi="Arial" w:cs="Arial"/>
          <w:sz w:val="20"/>
          <w:szCs w:val="20"/>
        </w:rPr>
        <w:t xml:space="preserve">Dotyczy postępowania </w:t>
      </w:r>
      <w:r>
        <w:rPr>
          <w:rFonts w:ascii="Arial" w:hAnsi="Arial" w:cs="Arial"/>
          <w:sz w:val="20"/>
          <w:szCs w:val="20"/>
        </w:rPr>
        <w:t>o ud</w:t>
      </w:r>
      <w:r w:rsidR="00E15E1E">
        <w:rPr>
          <w:rFonts w:ascii="Arial" w:hAnsi="Arial" w:cs="Arial"/>
          <w:sz w:val="20"/>
          <w:szCs w:val="20"/>
        </w:rPr>
        <w:t>zielenie zamówienia publicznego</w:t>
      </w:r>
      <w:r w:rsidR="00ED269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799296A8" w14:textId="4C1450CA" w:rsidR="00ED2691" w:rsidRPr="00ED2691" w:rsidRDefault="00ED2691" w:rsidP="00ED2691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D2691">
        <w:rPr>
          <w:rFonts w:ascii="Arial" w:eastAsia="Arial" w:hAnsi="Arial" w:cs="Arial"/>
          <w:b/>
          <w:sz w:val="20"/>
          <w:szCs w:val="20"/>
        </w:rPr>
        <w:t>„</w:t>
      </w:r>
      <w:r w:rsidRPr="00ED2691">
        <w:rPr>
          <w:rFonts w:ascii="Arial" w:hAnsi="Arial" w:cs="Arial"/>
          <w:b/>
          <w:sz w:val="20"/>
          <w:szCs w:val="20"/>
        </w:rPr>
        <w:t>Usługa transportowa w zakresie przewozów do szkół i przedszkoli prowadzonych przez Gminę Gniew w ramach, której dzieci otrzymają bilety miesięczne w okresie od 01.01.2023-31.12.2023”</w:t>
      </w:r>
    </w:p>
    <w:p w14:paraId="484B7506" w14:textId="0730E374" w:rsidR="000039E7" w:rsidRPr="00ED2691" w:rsidRDefault="000039E7" w:rsidP="0000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5F1664D" w14:textId="77777777" w:rsidR="000039E7" w:rsidRPr="00CC7BFC" w:rsidRDefault="000039E7" w:rsidP="000039E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-50" w:tblpY="194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591"/>
        <w:gridCol w:w="1416"/>
        <w:gridCol w:w="3555"/>
      </w:tblGrid>
      <w:tr w:rsidR="000039E7" w:rsidRPr="00A612F5" w14:paraId="0DB5B8A8" w14:textId="77777777" w:rsidTr="00DA59A0">
        <w:trPr>
          <w:trHeight w:val="558"/>
        </w:trPr>
        <w:tc>
          <w:tcPr>
            <w:tcW w:w="550" w:type="dxa"/>
            <w:shd w:val="pct20" w:color="auto" w:fill="auto"/>
            <w:vAlign w:val="center"/>
          </w:tcPr>
          <w:p w14:paraId="38EE7004" w14:textId="77777777" w:rsidR="000039E7" w:rsidRPr="00DA59A0" w:rsidRDefault="000039E7" w:rsidP="00062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59A0">
              <w:rPr>
                <w:rFonts w:ascii="Arial" w:eastAsia="Calibri" w:hAnsi="Arial" w:cs="Arial"/>
                <w:sz w:val="20"/>
                <w:szCs w:val="20"/>
              </w:rPr>
              <w:t>L.p.</w:t>
            </w:r>
          </w:p>
        </w:tc>
        <w:tc>
          <w:tcPr>
            <w:tcW w:w="3591" w:type="dxa"/>
            <w:shd w:val="pct20" w:color="auto" w:fill="auto"/>
            <w:vAlign w:val="center"/>
          </w:tcPr>
          <w:p w14:paraId="2E4C0D57" w14:textId="77777777" w:rsidR="000039E7" w:rsidRPr="00DA59A0" w:rsidRDefault="000039E7" w:rsidP="00062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59A0">
              <w:rPr>
                <w:rFonts w:ascii="Arial" w:eastAsia="Calibri" w:hAnsi="Arial" w:cs="Arial"/>
                <w:sz w:val="20"/>
                <w:szCs w:val="20"/>
              </w:rPr>
              <w:t>Przedmiot zamówienia (rodzaj usługi)</w:t>
            </w:r>
          </w:p>
        </w:tc>
        <w:tc>
          <w:tcPr>
            <w:tcW w:w="1416" w:type="dxa"/>
            <w:shd w:val="pct20" w:color="auto" w:fill="auto"/>
            <w:vAlign w:val="center"/>
          </w:tcPr>
          <w:p w14:paraId="6B840F8A" w14:textId="77777777" w:rsidR="00ED2691" w:rsidRDefault="00ED2691" w:rsidP="00062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s</w:t>
            </w:r>
          </w:p>
          <w:p w14:paraId="36A88BD0" w14:textId="6CBB60F9" w:rsidR="000039E7" w:rsidRPr="00DA59A0" w:rsidRDefault="000039E7" w:rsidP="00062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59A0">
              <w:rPr>
                <w:rFonts w:ascii="Arial" w:eastAsia="Calibri" w:hAnsi="Arial" w:cs="Arial"/>
                <w:sz w:val="20"/>
                <w:szCs w:val="20"/>
              </w:rPr>
              <w:t>wykonania zamówienia</w:t>
            </w:r>
          </w:p>
        </w:tc>
        <w:tc>
          <w:tcPr>
            <w:tcW w:w="3555" w:type="dxa"/>
            <w:shd w:val="pct20" w:color="auto" w:fill="auto"/>
            <w:vAlign w:val="center"/>
          </w:tcPr>
          <w:p w14:paraId="7B086FCB" w14:textId="77777777" w:rsidR="000039E7" w:rsidRPr="00DA59A0" w:rsidRDefault="000039E7" w:rsidP="00062F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59A0">
              <w:rPr>
                <w:rFonts w:ascii="Arial" w:eastAsia="Calibri" w:hAnsi="Arial" w:cs="Arial"/>
                <w:sz w:val="20"/>
                <w:szCs w:val="20"/>
              </w:rPr>
              <w:t>Podmiot, na rzecz którego wykonano usługę (nazwa, adres)</w:t>
            </w:r>
          </w:p>
        </w:tc>
      </w:tr>
      <w:tr w:rsidR="000039E7" w:rsidRPr="00A612F5" w14:paraId="60FCDD1C" w14:textId="77777777" w:rsidTr="00DA59A0">
        <w:trPr>
          <w:trHeight w:val="765"/>
        </w:trPr>
        <w:tc>
          <w:tcPr>
            <w:tcW w:w="550" w:type="dxa"/>
            <w:vAlign w:val="center"/>
          </w:tcPr>
          <w:p w14:paraId="6B8E53E8" w14:textId="44550E4E" w:rsidR="000039E7" w:rsidRPr="00DA59A0" w:rsidRDefault="000039E7" w:rsidP="00062F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35D6F4" w14:textId="01B25E14" w:rsidR="000039E7" w:rsidRPr="00DA59A0" w:rsidRDefault="00DA59A0" w:rsidP="00062F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  <w:p w14:paraId="64BE5708" w14:textId="77777777" w:rsidR="000039E7" w:rsidRPr="00DA59A0" w:rsidRDefault="000039E7" w:rsidP="00DA59A0">
            <w:pPr>
              <w:tabs>
                <w:tab w:val="left" w:pos="0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14:paraId="1AD99C21" w14:textId="77777777" w:rsidR="000039E7" w:rsidRPr="00DA59A0" w:rsidRDefault="000039E7" w:rsidP="00062FD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475BE1" w14:textId="77777777" w:rsidR="000039E7" w:rsidRPr="00DA59A0" w:rsidRDefault="000039E7" w:rsidP="00062FD9">
            <w:pPr>
              <w:spacing w:after="0" w:line="36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19CA1ED" w14:textId="77777777" w:rsidR="000039E7" w:rsidRPr="00DA59A0" w:rsidRDefault="000039E7" w:rsidP="00062FD9">
            <w:pPr>
              <w:spacing w:after="0" w:line="36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59A0" w:rsidRPr="00A612F5" w14:paraId="64D66EC1" w14:textId="77777777" w:rsidTr="00DA59A0">
        <w:trPr>
          <w:trHeight w:val="765"/>
        </w:trPr>
        <w:tc>
          <w:tcPr>
            <w:tcW w:w="550" w:type="dxa"/>
            <w:vAlign w:val="center"/>
          </w:tcPr>
          <w:p w14:paraId="433CEBD2" w14:textId="6D1C2747" w:rsidR="00DA59A0" w:rsidRPr="00DA59A0" w:rsidRDefault="00DA59A0" w:rsidP="00062F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91" w:type="dxa"/>
          </w:tcPr>
          <w:p w14:paraId="333F9C54" w14:textId="77777777" w:rsidR="00DA59A0" w:rsidRDefault="00DA59A0" w:rsidP="00062FD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1B34F6" w14:textId="77777777" w:rsidR="00DA59A0" w:rsidRDefault="00DA59A0" w:rsidP="00062FD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2FBEFE" w14:textId="2A5D232D" w:rsidR="00DA59A0" w:rsidRPr="00DA59A0" w:rsidRDefault="00DA59A0" w:rsidP="00062FD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BED8BD" w14:textId="77777777" w:rsidR="00DA59A0" w:rsidRPr="00DA59A0" w:rsidRDefault="00DA59A0" w:rsidP="00062FD9">
            <w:pPr>
              <w:spacing w:after="0" w:line="36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98D828F" w14:textId="77777777" w:rsidR="00DA59A0" w:rsidRPr="00DA59A0" w:rsidRDefault="00DA59A0" w:rsidP="00062FD9">
            <w:pPr>
              <w:spacing w:after="0" w:line="36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59A0" w:rsidRPr="00A612F5" w14:paraId="074B2D73" w14:textId="77777777" w:rsidTr="00DA59A0">
        <w:trPr>
          <w:trHeight w:val="765"/>
        </w:trPr>
        <w:tc>
          <w:tcPr>
            <w:tcW w:w="550" w:type="dxa"/>
            <w:vAlign w:val="center"/>
          </w:tcPr>
          <w:p w14:paraId="6B1812C6" w14:textId="00CFCA99" w:rsidR="00DA59A0" w:rsidRPr="00DA59A0" w:rsidRDefault="00DA59A0" w:rsidP="00062F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91" w:type="dxa"/>
          </w:tcPr>
          <w:p w14:paraId="374763D5" w14:textId="77777777" w:rsidR="00DA59A0" w:rsidRDefault="00DA59A0" w:rsidP="00062FD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98B19C" w14:textId="77777777" w:rsidR="00DA59A0" w:rsidRDefault="00DA59A0" w:rsidP="00062FD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952DBE" w14:textId="48CDA0A5" w:rsidR="00DA59A0" w:rsidRPr="00DA59A0" w:rsidRDefault="00DA59A0" w:rsidP="00062FD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7089696" w14:textId="77777777" w:rsidR="00DA59A0" w:rsidRPr="00DA59A0" w:rsidRDefault="00DA59A0" w:rsidP="00062FD9">
            <w:pPr>
              <w:spacing w:after="0" w:line="36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F85B3B0" w14:textId="77777777" w:rsidR="00DA59A0" w:rsidRPr="00DA59A0" w:rsidRDefault="00DA59A0" w:rsidP="00062FD9">
            <w:pPr>
              <w:spacing w:after="0" w:line="36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FBB571B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09A224" w14:textId="77777777" w:rsidR="000039E7" w:rsidRPr="00D50802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50802">
        <w:rPr>
          <w:rFonts w:ascii="Arial" w:hAnsi="Arial" w:cs="Arial"/>
          <w:b/>
          <w:bCs/>
          <w:color w:val="000000" w:themeColor="text1"/>
          <w:sz w:val="20"/>
          <w:szCs w:val="20"/>
        </w:rPr>
        <w:t>UWAGA:</w:t>
      </w:r>
    </w:p>
    <w:p w14:paraId="599E182B" w14:textId="7BA03954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wykazu należy dołączyć referencje potwierdzając</w:t>
      </w:r>
      <w:r w:rsidR="00ED2691">
        <w:rPr>
          <w:rFonts w:ascii="Arial" w:hAnsi="Arial" w:cs="Arial"/>
          <w:color w:val="000000"/>
          <w:sz w:val="20"/>
          <w:szCs w:val="20"/>
        </w:rPr>
        <w:t>e należyte wykonanie zamówienia, jeżeli usługi nie były wykonywane na rzecz Gminy Gniew.</w:t>
      </w:r>
    </w:p>
    <w:p w14:paraId="21120257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/>
          <w:sz w:val="20"/>
          <w:szCs w:val="20"/>
        </w:rPr>
      </w:pPr>
    </w:p>
    <w:p w14:paraId="4AF0797B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/>
          <w:sz w:val="20"/>
          <w:szCs w:val="20"/>
        </w:rPr>
      </w:pPr>
    </w:p>
    <w:p w14:paraId="06712E2B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/>
          <w:sz w:val="20"/>
          <w:szCs w:val="20"/>
        </w:rPr>
      </w:pPr>
    </w:p>
    <w:p w14:paraId="3F04C9DD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/>
          <w:sz w:val="20"/>
          <w:szCs w:val="20"/>
        </w:rPr>
      </w:pPr>
    </w:p>
    <w:p w14:paraId="35C0FD80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/>
          <w:sz w:val="20"/>
          <w:szCs w:val="20"/>
        </w:rPr>
      </w:pPr>
    </w:p>
    <w:p w14:paraId="47C9E5A6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/>
          <w:sz w:val="20"/>
          <w:szCs w:val="20"/>
        </w:rPr>
      </w:pPr>
    </w:p>
    <w:p w14:paraId="277BFC74" w14:textId="77777777" w:rsidR="000039E7" w:rsidRDefault="000039E7" w:rsidP="000039E7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0BE3D" w14:textId="77777777" w:rsidR="000039E7" w:rsidRDefault="000039E7" w:rsidP="000039E7">
      <w:pPr>
        <w:tabs>
          <w:tab w:val="left" w:pos="2880"/>
        </w:tabs>
        <w:spacing w:after="0"/>
        <w:ind w:left="567" w:right="-42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DF0AAA" w14:textId="77777777" w:rsidR="000039E7" w:rsidRDefault="000039E7" w:rsidP="000039E7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70A91A29" w14:textId="77777777" w:rsidR="000039E7" w:rsidRPr="00AF028C" w:rsidRDefault="000039E7" w:rsidP="000039E7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m </w:t>
      </w:r>
    </w:p>
    <w:p w14:paraId="4B12A6E8" w14:textId="5A9A4AF5" w:rsidR="00720F2C" w:rsidRDefault="00720F2C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C3A8007" w14:textId="77777777" w:rsidR="008B3812" w:rsidRDefault="008B3812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DCC0EA0" w14:textId="51F23D7B" w:rsidR="00C35A98" w:rsidRPr="006D359E" w:rsidRDefault="00C35A98" w:rsidP="00C35A98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4</w:t>
      </w: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2859DE47" w14:textId="77777777" w:rsidR="00C35A98" w:rsidRPr="007C256B" w:rsidRDefault="00C35A98" w:rsidP="00C35A9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C256B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1AB10E94" w14:textId="77777777" w:rsidR="00C35A98" w:rsidRPr="006B48AF" w:rsidRDefault="00C35A98" w:rsidP="00C35A98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158913DE" w14:textId="77777777" w:rsidR="00C35A98" w:rsidRPr="006B48AF" w:rsidRDefault="00C35A98" w:rsidP="00C35A98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46CBE5CB" w14:textId="77777777" w:rsidR="00C35A98" w:rsidRPr="006B48AF" w:rsidRDefault="00C35A98" w:rsidP="00C35A9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B48AF">
        <w:rPr>
          <w:rFonts w:ascii="Arial" w:eastAsia="Calibri" w:hAnsi="Arial" w:cs="Arial"/>
          <w:b/>
          <w:sz w:val="20"/>
          <w:szCs w:val="20"/>
        </w:rPr>
        <w:t>Wykonawca:</w:t>
      </w:r>
    </w:p>
    <w:p w14:paraId="173B74CA" w14:textId="77777777" w:rsidR="00C35A98" w:rsidRPr="006B48AF" w:rsidRDefault="00C35A98" w:rsidP="00C35A98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EFC2D44" w14:textId="77777777" w:rsidR="00C35A98" w:rsidRPr="006B48AF" w:rsidRDefault="00C35A98" w:rsidP="00C35A98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B617946" w14:textId="77777777" w:rsidR="00C35A98" w:rsidRPr="006B48AF" w:rsidRDefault="00C35A98" w:rsidP="00C35A98">
      <w:pPr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</w:rPr>
        <w:t>)</w:t>
      </w:r>
    </w:p>
    <w:p w14:paraId="03E7D1AB" w14:textId="77777777" w:rsidR="00720F2C" w:rsidRDefault="00720F2C" w:rsidP="00EE4774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F311C00" w14:textId="77D142B0" w:rsidR="00720F2C" w:rsidRDefault="00720F2C" w:rsidP="00720F2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50802">
        <w:rPr>
          <w:rFonts w:ascii="Arial" w:eastAsia="Calibri" w:hAnsi="Arial" w:cs="Arial"/>
          <w:b/>
          <w:sz w:val="20"/>
          <w:szCs w:val="20"/>
        </w:rPr>
        <w:t xml:space="preserve">WYKAZ </w:t>
      </w:r>
      <w:r>
        <w:rPr>
          <w:rFonts w:ascii="Arial" w:eastAsia="Calibri" w:hAnsi="Arial" w:cs="Arial"/>
          <w:b/>
          <w:sz w:val="20"/>
          <w:szCs w:val="20"/>
        </w:rPr>
        <w:t>OSÓB</w:t>
      </w:r>
      <w:r w:rsidR="00ED2691">
        <w:rPr>
          <w:rFonts w:ascii="Arial" w:eastAsia="Calibri" w:hAnsi="Arial" w:cs="Arial"/>
          <w:b/>
          <w:sz w:val="20"/>
          <w:szCs w:val="20"/>
        </w:rPr>
        <w:t xml:space="preserve"> – </w:t>
      </w:r>
      <w:r w:rsidR="00ED2691" w:rsidRPr="0059479F">
        <w:rPr>
          <w:rFonts w:ascii="Arial" w:eastAsia="Calibri" w:hAnsi="Arial" w:cs="Arial"/>
          <w:b/>
          <w:sz w:val="20"/>
          <w:szCs w:val="20"/>
          <w:u w:val="single"/>
        </w:rPr>
        <w:t>dot. kierowców oraz opiekunów dzieci</w:t>
      </w:r>
    </w:p>
    <w:p w14:paraId="3A79B894" w14:textId="77777777" w:rsidR="00720F2C" w:rsidRPr="00A612F5" w:rsidRDefault="00720F2C" w:rsidP="00720F2C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26C43C1" w14:textId="09FE4FED" w:rsidR="00ED2691" w:rsidRDefault="00720F2C" w:rsidP="00ED2691">
      <w:pPr>
        <w:jc w:val="center"/>
        <w:rPr>
          <w:rFonts w:ascii="Arial" w:hAnsi="Arial" w:cs="Arial"/>
          <w:sz w:val="20"/>
        </w:rPr>
      </w:pPr>
      <w:r w:rsidRPr="00CC7BFC">
        <w:rPr>
          <w:rFonts w:ascii="Arial" w:hAnsi="Arial" w:cs="Arial"/>
          <w:sz w:val="20"/>
          <w:szCs w:val="20"/>
        </w:rPr>
        <w:t xml:space="preserve">Dotyczy postępowania </w:t>
      </w:r>
      <w:r>
        <w:rPr>
          <w:rFonts w:ascii="Arial" w:hAnsi="Arial" w:cs="Arial"/>
          <w:sz w:val="20"/>
          <w:szCs w:val="20"/>
        </w:rPr>
        <w:t>o ud</w:t>
      </w:r>
      <w:r w:rsidR="00E15E1E">
        <w:rPr>
          <w:rFonts w:ascii="Arial" w:hAnsi="Arial" w:cs="Arial"/>
          <w:sz w:val="20"/>
          <w:szCs w:val="20"/>
        </w:rPr>
        <w:t>zielenie zamówienia publicznego</w:t>
      </w:r>
      <w:r w:rsidR="00ED269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781DD709" w14:textId="4E700BF1" w:rsidR="00ED2691" w:rsidRPr="00ED2691" w:rsidRDefault="00ED2691" w:rsidP="00ED2691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D2691">
        <w:rPr>
          <w:rFonts w:ascii="Arial" w:eastAsia="Arial" w:hAnsi="Arial" w:cs="Arial"/>
          <w:b/>
          <w:sz w:val="20"/>
          <w:szCs w:val="20"/>
        </w:rPr>
        <w:t>„</w:t>
      </w:r>
      <w:r w:rsidRPr="00ED2691">
        <w:rPr>
          <w:rFonts w:ascii="Arial" w:hAnsi="Arial" w:cs="Arial"/>
          <w:b/>
          <w:sz w:val="20"/>
          <w:szCs w:val="20"/>
        </w:rPr>
        <w:t>Usługa transportowa w zakresie przewozów do szkół i przedszkoli prowadzonych przez Gminę Gniew w ramach, której dzieci otrzymają bilety miesięczne w okresie od 01.01.2023-31.12.2023”</w:t>
      </w:r>
    </w:p>
    <w:p w14:paraId="22D6D585" w14:textId="09C8D19B" w:rsidR="00720F2C" w:rsidRPr="00720F2C" w:rsidRDefault="00720F2C" w:rsidP="00720F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74"/>
        <w:gridCol w:w="2700"/>
        <w:gridCol w:w="1620"/>
        <w:gridCol w:w="1730"/>
        <w:gridCol w:w="2340"/>
      </w:tblGrid>
      <w:tr w:rsidR="00720F2C" w:rsidRPr="00EA043F" w14:paraId="553C198E" w14:textId="77777777" w:rsidTr="00062FD9">
        <w:trPr>
          <w:jc w:val="center"/>
        </w:trPr>
        <w:tc>
          <w:tcPr>
            <w:tcW w:w="496" w:type="dxa"/>
            <w:vAlign w:val="center"/>
          </w:tcPr>
          <w:p w14:paraId="58CF887E" w14:textId="2F8586EA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43F">
              <w:rPr>
                <w:rFonts w:ascii="Arial" w:hAnsi="Arial" w:cs="Arial"/>
                <w:sz w:val="20"/>
                <w:szCs w:val="20"/>
              </w:rPr>
              <w:t>L</w:t>
            </w:r>
            <w:r w:rsidR="008B3812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1374" w:type="dxa"/>
            <w:vAlign w:val="center"/>
          </w:tcPr>
          <w:p w14:paraId="2CB41DD8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43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vAlign w:val="center"/>
          </w:tcPr>
          <w:p w14:paraId="14E9B9AB" w14:textId="76C504E9" w:rsidR="00720F2C" w:rsidRPr="00EA043F" w:rsidRDefault="00ED2691" w:rsidP="00ED2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e kwalifikacje, uprawnienia (np. kwalifikacja wstępna)</w:t>
            </w:r>
            <w:r w:rsidR="00720F2C" w:rsidRPr="00EA0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6584928F" w14:textId="49CD12F4" w:rsidR="00720F2C" w:rsidRPr="00EA043F" w:rsidRDefault="00720F2C" w:rsidP="00ED2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43F">
              <w:rPr>
                <w:rFonts w:ascii="Arial" w:hAnsi="Arial" w:cs="Arial"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730" w:type="dxa"/>
            <w:vAlign w:val="center"/>
          </w:tcPr>
          <w:p w14:paraId="29F7760E" w14:textId="61F54434" w:rsidR="00720F2C" w:rsidRPr="00EA043F" w:rsidRDefault="00ED2691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latach</w:t>
            </w:r>
          </w:p>
        </w:tc>
        <w:tc>
          <w:tcPr>
            <w:tcW w:w="2340" w:type="dxa"/>
            <w:vAlign w:val="center"/>
          </w:tcPr>
          <w:p w14:paraId="1578C577" w14:textId="74AF66B1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43F">
              <w:rPr>
                <w:rFonts w:ascii="Arial" w:hAnsi="Arial" w:cs="Arial"/>
                <w:sz w:val="20"/>
                <w:szCs w:val="20"/>
              </w:rPr>
              <w:t xml:space="preserve">Informacje o podstawie do dysponowania tymi osobami </w:t>
            </w:r>
            <w:r w:rsidR="0059479F">
              <w:rPr>
                <w:rFonts w:ascii="Arial" w:hAnsi="Arial" w:cs="Arial"/>
                <w:sz w:val="20"/>
                <w:szCs w:val="20"/>
              </w:rPr>
              <w:t>(m</w:t>
            </w:r>
            <w:r>
              <w:rPr>
                <w:rFonts w:ascii="Arial" w:hAnsi="Arial" w:cs="Arial"/>
                <w:sz w:val="20"/>
                <w:szCs w:val="20"/>
              </w:rPr>
              <w:t>in. forma zatrudnienia)</w:t>
            </w:r>
          </w:p>
        </w:tc>
      </w:tr>
      <w:tr w:rsidR="00720F2C" w:rsidRPr="00EA043F" w14:paraId="2F1AF1FB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7DAD46AE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043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374" w:type="dxa"/>
            <w:vAlign w:val="center"/>
          </w:tcPr>
          <w:p w14:paraId="7B7D8934" w14:textId="77777777" w:rsidR="00720F2C" w:rsidRPr="00EA043F" w:rsidRDefault="00720F2C" w:rsidP="00720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A0583CF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09E4FAC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34637185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606D4B4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2C" w:rsidRPr="00EA043F" w14:paraId="3CEB2FF2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37C1F5F0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043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374" w:type="dxa"/>
            <w:vAlign w:val="center"/>
          </w:tcPr>
          <w:p w14:paraId="2704C42B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CE66023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D031999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AF9D839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DE8F42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2C" w:rsidRPr="00EA043F" w14:paraId="58ADB4A2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259B1E19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043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374" w:type="dxa"/>
            <w:vAlign w:val="center"/>
          </w:tcPr>
          <w:p w14:paraId="4ADE6DFD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22E52A2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624F4E1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2D34862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E8CBFFA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2C" w:rsidRPr="00EA043F" w14:paraId="6FECD944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1AF78A63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043F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374" w:type="dxa"/>
            <w:vAlign w:val="center"/>
          </w:tcPr>
          <w:p w14:paraId="2584C225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118D889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137EA7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392ACA3F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9DA5C2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2C" w:rsidRPr="00EA043F" w14:paraId="737CB192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6C580514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374" w:type="dxa"/>
            <w:vAlign w:val="center"/>
          </w:tcPr>
          <w:p w14:paraId="07C7C861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65EEB50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7606C5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4EEA1F0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1C73D05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2C" w:rsidRPr="00EA043F" w14:paraId="3AF66AB3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11B51631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374" w:type="dxa"/>
            <w:vAlign w:val="center"/>
          </w:tcPr>
          <w:p w14:paraId="6B211BDB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0369A64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9CDD5A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88A5416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DC8C9E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2C" w:rsidRPr="00EA043F" w14:paraId="09E67CDB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1A682F52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374" w:type="dxa"/>
            <w:vAlign w:val="center"/>
          </w:tcPr>
          <w:p w14:paraId="29EC0B8C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F83BA85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B97772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5CC2F02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D83F1F8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2C" w:rsidRPr="00EA043F" w14:paraId="7AAACA9E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6A50952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374" w:type="dxa"/>
            <w:vAlign w:val="center"/>
          </w:tcPr>
          <w:p w14:paraId="3076F0D4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E01D1ED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6DF53EF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0A39B57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F8B3630" w14:textId="77777777" w:rsidR="00720F2C" w:rsidRPr="00EA043F" w:rsidRDefault="00720F2C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79F" w:rsidRPr="00EA043F" w14:paraId="03AA2F86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377D5702" w14:textId="5FA9803A" w:rsidR="0059479F" w:rsidRDefault="0059479F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center"/>
          </w:tcPr>
          <w:p w14:paraId="5E7FCBC1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7B897C2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FA2D5DA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4F2E703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5951743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79F" w:rsidRPr="00EA043F" w14:paraId="73966462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3A27407F" w14:textId="04A9097D" w:rsidR="0059479F" w:rsidRDefault="0059479F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vAlign w:val="center"/>
          </w:tcPr>
          <w:p w14:paraId="0EE2213B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42186CA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53CA941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3361374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C95381C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79F" w:rsidRPr="00EA043F" w14:paraId="2B4B8A51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044519C0" w14:textId="63DDC0C6" w:rsidR="0059479F" w:rsidRDefault="0059479F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374" w:type="dxa"/>
            <w:vAlign w:val="center"/>
          </w:tcPr>
          <w:p w14:paraId="69F989BA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525A081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F8B38F9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0B158692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3D847E9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79F" w:rsidRPr="00EA043F" w14:paraId="185067C4" w14:textId="77777777" w:rsidTr="00062FD9">
        <w:trPr>
          <w:trHeight w:val="765"/>
          <w:jc w:val="center"/>
        </w:trPr>
        <w:tc>
          <w:tcPr>
            <w:tcW w:w="496" w:type="dxa"/>
            <w:vAlign w:val="center"/>
          </w:tcPr>
          <w:p w14:paraId="17309AE3" w14:textId="4D3946E4" w:rsidR="0059479F" w:rsidRDefault="0059479F" w:rsidP="00062F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374" w:type="dxa"/>
            <w:vAlign w:val="center"/>
          </w:tcPr>
          <w:p w14:paraId="3EB2B16F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84DC74A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E3452B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BE12995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805245B" w14:textId="77777777" w:rsidR="0059479F" w:rsidRPr="00EA043F" w:rsidRDefault="0059479F" w:rsidP="0006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881EE" w14:textId="77777777" w:rsidR="00720F2C" w:rsidRDefault="00720F2C" w:rsidP="00720F2C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</w:p>
    <w:p w14:paraId="735628AE" w14:textId="77777777" w:rsidR="00720F2C" w:rsidRDefault="00720F2C" w:rsidP="00720F2C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</w:p>
    <w:p w14:paraId="7BEF9818" w14:textId="73ED5802" w:rsidR="00720F2C" w:rsidRDefault="00720F2C" w:rsidP="00720F2C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31AAC203" w14:textId="77777777" w:rsidR="00720F2C" w:rsidRPr="00AF028C" w:rsidRDefault="00720F2C" w:rsidP="00720F2C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m </w:t>
      </w:r>
    </w:p>
    <w:p w14:paraId="22246C21" w14:textId="77777777" w:rsidR="00DC549C" w:rsidRDefault="00DC549C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3F031763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4A51298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BC7450E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26B12366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4A7B686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611234E7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1284766F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EC0451B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31281345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69781EA6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403CA550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19ED430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53F2561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1289E277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4EC1BC2E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95D1F74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48C90D1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1F9C5627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4BA1E0CC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1C39C8A7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1CA0764" w14:textId="77777777" w:rsidR="002B79A8" w:rsidRDefault="002B79A8" w:rsidP="001D3201">
      <w:pPr>
        <w:widowControl w:val="0"/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951E8BC" w14:textId="77777777" w:rsidR="001D3201" w:rsidRDefault="001D3201" w:rsidP="001D3201">
      <w:pPr>
        <w:widowControl w:val="0"/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3E8A28D2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554CE18C" w14:textId="77777777" w:rsidR="002B79A8" w:rsidRDefault="002B79A8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6BA999A8" w14:textId="593CF728" w:rsidR="00DC549C" w:rsidRPr="006D359E" w:rsidRDefault="00DC549C" w:rsidP="00DC549C">
      <w:pPr>
        <w:widowControl w:val="0"/>
        <w:spacing w:after="0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5</w:t>
      </w:r>
      <w:r w:rsidRPr="006D359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6478B86B" w14:textId="77777777" w:rsidR="00DC549C" w:rsidRPr="007C256B" w:rsidRDefault="00DC549C" w:rsidP="00DC549C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C256B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0647BA6A" w14:textId="77777777" w:rsidR="00DC549C" w:rsidRPr="006B48AF" w:rsidRDefault="00DC549C" w:rsidP="00DC549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08C72A4F" w14:textId="77777777" w:rsidR="00DC549C" w:rsidRPr="006B48AF" w:rsidRDefault="00DC549C" w:rsidP="00DC549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BAEDC35" w14:textId="77777777" w:rsidR="00DC549C" w:rsidRPr="006B48AF" w:rsidRDefault="00DC549C" w:rsidP="00DC549C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B48AF">
        <w:rPr>
          <w:rFonts w:ascii="Arial" w:eastAsia="Calibri" w:hAnsi="Arial" w:cs="Arial"/>
          <w:b/>
          <w:sz w:val="20"/>
          <w:szCs w:val="20"/>
        </w:rPr>
        <w:t>Wykonawca:</w:t>
      </w:r>
    </w:p>
    <w:p w14:paraId="5E42D058" w14:textId="77777777" w:rsidR="00DC549C" w:rsidRPr="006B48AF" w:rsidRDefault="00DC549C" w:rsidP="00DC549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443F99CF" w14:textId="77777777" w:rsidR="00DC549C" w:rsidRPr="006B48AF" w:rsidRDefault="00DC549C" w:rsidP="00DC549C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6FC6BDF" w14:textId="77777777" w:rsidR="00DC549C" w:rsidRPr="006B48AF" w:rsidRDefault="00DC549C" w:rsidP="00DC549C">
      <w:pPr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</w:rPr>
        <w:t>)</w:t>
      </w:r>
    </w:p>
    <w:p w14:paraId="2CC32367" w14:textId="32D1D719" w:rsidR="00DC549C" w:rsidRDefault="00DC549C" w:rsidP="00DC549C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735AC0E" w14:textId="77777777" w:rsidR="003557D1" w:rsidRDefault="003557D1" w:rsidP="00DC549C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531F4A4" w14:textId="51A6C254" w:rsidR="00DC549C" w:rsidRDefault="00ED2691" w:rsidP="00DC549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YKAZ POJAZDÓW</w:t>
      </w:r>
    </w:p>
    <w:p w14:paraId="31B65A8A" w14:textId="77777777" w:rsidR="002B79A8" w:rsidRDefault="002B79A8" w:rsidP="00DC549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BBC39D3" w14:textId="77777777" w:rsidR="002B79A8" w:rsidRDefault="002B79A8" w:rsidP="00DC549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2716AAE" w14:textId="7AAD1790" w:rsidR="002B79A8" w:rsidRDefault="002B79A8" w:rsidP="002B79A8">
      <w:pPr>
        <w:jc w:val="center"/>
        <w:rPr>
          <w:rFonts w:ascii="Arial" w:hAnsi="Arial" w:cs="Arial"/>
          <w:sz w:val="20"/>
          <w:szCs w:val="20"/>
        </w:rPr>
      </w:pPr>
      <w:r w:rsidRPr="00CC7BFC">
        <w:rPr>
          <w:rFonts w:ascii="Arial" w:hAnsi="Arial" w:cs="Arial"/>
          <w:sz w:val="20"/>
          <w:szCs w:val="20"/>
        </w:rPr>
        <w:t xml:space="preserve">Dotyczy postępowania </w:t>
      </w:r>
      <w:r>
        <w:rPr>
          <w:rFonts w:ascii="Arial" w:hAnsi="Arial" w:cs="Arial"/>
          <w:sz w:val="20"/>
          <w:szCs w:val="20"/>
        </w:rPr>
        <w:t>o ud</w:t>
      </w:r>
      <w:r w:rsidR="00E15E1E">
        <w:rPr>
          <w:rFonts w:ascii="Arial" w:hAnsi="Arial" w:cs="Arial"/>
          <w:sz w:val="20"/>
          <w:szCs w:val="20"/>
        </w:rPr>
        <w:t>zielenie zamówienia publiczneg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88329B1" w14:textId="01885D86" w:rsidR="00DC549C" w:rsidRPr="001D3201" w:rsidRDefault="002B79A8" w:rsidP="001D3201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ED2691">
        <w:rPr>
          <w:rFonts w:ascii="Arial" w:eastAsia="Arial" w:hAnsi="Arial" w:cs="Arial"/>
          <w:b/>
          <w:sz w:val="20"/>
          <w:szCs w:val="20"/>
        </w:rPr>
        <w:t>„</w:t>
      </w:r>
      <w:r w:rsidRPr="00ED2691">
        <w:rPr>
          <w:rFonts w:ascii="Arial" w:hAnsi="Arial" w:cs="Arial"/>
          <w:b/>
          <w:sz w:val="20"/>
          <w:szCs w:val="20"/>
        </w:rPr>
        <w:t>Usługa transportowa w zakresie przewozów do szkół i przedszkoli prowadzonych przez Gminę Gniew w ramach, której dzieci otrzymają bilety miesięczne w okresie od 01.01.2023-31.12.2023”</w:t>
      </w:r>
    </w:p>
    <w:tbl>
      <w:tblPr>
        <w:tblpPr w:leftFromText="141" w:rightFromText="141" w:vertAnchor="text" w:horzAnchor="margin" w:tblpY="365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28"/>
        <w:gridCol w:w="1079"/>
        <w:gridCol w:w="1395"/>
        <w:gridCol w:w="1544"/>
        <w:gridCol w:w="2924"/>
      </w:tblGrid>
      <w:tr w:rsidR="002B79A8" w14:paraId="6E82FB6D" w14:textId="77777777" w:rsidTr="002B79A8">
        <w:trPr>
          <w:trHeight w:val="2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0DEA" w14:textId="77777777" w:rsidR="002B79A8" w:rsidRPr="008B3812" w:rsidRDefault="002B79A8" w:rsidP="002B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917E" w14:textId="77777777" w:rsidR="002B79A8" w:rsidRPr="008B3812" w:rsidRDefault="002B79A8" w:rsidP="002B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Nazwa pojazdu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F4D31" w14:textId="77777777" w:rsidR="002B79A8" w:rsidRPr="008B3812" w:rsidRDefault="002B79A8" w:rsidP="002B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Liczba pojazdów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1100B" w14:textId="77777777" w:rsidR="002B79A8" w:rsidRDefault="002B79A8" w:rsidP="002B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714475" w14:textId="77777777" w:rsidR="002B79A8" w:rsidRPr="008B3812" w:rsidRDefault="002B79A8" w:rsidP="005742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Rok produkcji pojazdu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BF8D2" w14:textId="77777777" w:rsidR="002B79A8" w:rsidRPr="008B3812" w:rsidRDefault="002B79A8" w:rsidP="002B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Liczba miejsc siedzących dla pasażerów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657299" w14:textId="77777777" w:rsidR="002B79A8" w:rsidRPr="008B3812" w:rsidRDefault="002B79A8" w:rsidP="002B79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Uwagi</w:t>
            </w:r>
          </w:p>
          <w:p w14:paraId="4BEA170C" w14:textId="18A10743" w:rsidR="002B79A8" w:rsidRPr="008B3812" w:rsidRDefault="002B79A8" w:rsidP="002F11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(w tym posiadane wyposażenie m.in. pa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zpieczeństwa</w:t>
            </w:r>
            <w:r w:rsidR="002F1131">
              <w:rPr>
                <w:rFonts w:ascii="Arial" w:hAnsi="Arial" w:cs="Arial"/>
                <w:color w:val="000000"/>
                <w:sz w:val="20"/>
                <w:szCs w:val="20"/>
              </w:rPr>
              <w:t>, klimatyzacja</w:t>
            </w:r>
            <w:r w:rsidRPr="008B381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B79A8" w:rsidRPr="0022446A" w14:paraId="513D436B" w14:textId="77777777" w:rsidTr="002B79A8">
        <w:trPr>
          <w:trHeight w:val="14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7D29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4B6A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3D9DB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970D1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9B5A0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79A1B4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9A8" w:rsidRPr="0022446A" w14:paraId="5CC17565" w14:textId="77777777" w:rsidTr="002B79A8">
        <w:trPr>
          <w:trHeight w:val="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2F39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EE5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55215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AAFC4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5DEA0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A7398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9A8" w:rsidRPr="0022446A" w14:paraId="47C30C3F" w14:textId="77777777" w:rsidTr="002B79A8">
        <w:trPr>
          <w:trHeight w:val="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821B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F431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CBFFD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4E0BA0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0D43E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B1434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9A8" w:rsidRPr="0022446A" w14:paraId="2959E774" w14:textId="77777777" w:rsidTr="002B79A8">
        <w:trPr>
          <w:trHeight w:val="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A262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6BF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1C942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2A178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97726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CBEA1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9A8" w:rsidRPr="0022446A" w14:paraId="50B8B532" w14:textId="77777777" w:rsidTr="002B79A8">
        <w:trPr>
          <w:trHeight w:val="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131F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F21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4D9FF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DBF0A5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B97B9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86D5F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9A8" w:rsidRPr="0022446A" w14:paraId="5B406FAE" w14:textId="77777777" w:rsidTr="002B79A8">
        <w:trPr>
          <w:trHeight w:val="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1747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F003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5682C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A4BF4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0C61A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CB3F3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9A8" w:rsidRPr="0022446A" w14:paraId="1B5AFB80" w14:textId="77777777" w:rsidTr="002B79A8">
        <w:trPr>
          <w:trHeight w:val="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5089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67F1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77006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19076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FFE97D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D4C75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9A8" w:rsidRPr="0022446A" w14:paraId="4C90879F" w14:textId="77777777" w:rsidTr="002B79A8">
        <w:trPr>
          <w:trHeight w:val="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0C8F" w14:textId="77777777" w:rsidR="002B79A8" w:rsidRPr="0022446A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8020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D0B9D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36485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752B68" w14:textId="77777777" w:rsidR="002B79A8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041E06" w14:textId="77777777" w:rsidR="009847CA" w:rsidRPr="00DA59A0" w:rsidRDefault="009847CA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00D8F8" w14:textId="77777777" w:rsidR="002B79A8" w:rsidRPr="00DA59A0" w:rsidRDefault="002B79A8" w:rsidP="002B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9A0">
              <w:rPr>
                <w:rFonts w:ascii="Arial" w:hAnsi="Arial" w:cs="Arial"/>
                <w:color w:val="C00000"/>
                <w:sz w:val="20"/>
                <w:szCs w:val="20"/>
              </w:rPr>
              <w:t>Autobus rezerwowy – nie uwzględniany w obliczeniach oceny ofert</w:t>
            </w:r>
          </w:p>
        </w:tc>
      </w:tr>
    </w:tbl>
    <w:p w14:paraId="061D7AC7" w14:textId="77777777" w:rsidR="00ED2691" w:rsidRDefault="00ED2691" w:rsidP="001D32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6F4ACF" w14:textId="77777777" w:rsidR="00ED2691" w:rsidRDefault="00ED2691" w:rsidP="002B7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AB553CC" w14:textId="77777777" w:rsidR="002B79A8" w:rsidRPr="00D50802" w:rsidRDefault="002B79A8" w:rsidP="002B79A8">
      <w:pPr>
        <w:tabs>
          <w:tab w:val="left" w:pos="2880"/>
        </w:tabs>
        <w:spacing w:after="0"/>
        <w:ind w:right="-42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50802">
        <w:rPr>
          <w:rFonts w:ascii="Arial" w:hAnsi="Arial" w:cs="Arial"/>
          <w:b/>
          <w:bCs/>
          <w:color w:val="000000" w:themeColor="text1"/>
          <w:sz w:val="20"/>
          <w:szCs w:val="20"/>
        </w:rPr>
        <w:t>UWAGA:</w:t>
      </w:r>
    </w:p>
    <w:p w14:paraId="6C19998C" w14:textId="7ADC421E" w:rsidR="00ED2691" w:rsidRPr="001D3201" w:rsidRDefault="002B79A8" w:rsidP="001D32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Do wykazu należy załączyć</w:t>
      </w:r>
      <w:r w:rsidR="00ED2691" w:rsidRPr="002B79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opie dowodów rejestracyjnych pojazdów</w:t>
      </w:r>
    </w:p>
    <w:p w14:paraId="600139EB" w14:textId="77777777" w:rsidR="003557D1" w:rsidRDefault="003557D1" w:rsidP="003557D1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3C48FCA0" w14:textId="67789F2B" w:rsidR="00A34BAA" w:rsidRPr="001D3201" w:rsidRDefault="003557D1" w:rsidP="001D3201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m </w:t>
      </w:r>
      <w:bookmarkStart w:id="2" w:name="_GoBack"/>
      <w:bookmarkEnd w:id="2"/>
    </w:p>
    <w:sectPr w:rsidR="00A34BAA" w:rsidRPr="001D3201" w:rsidSect="00E25DAB">
      <w:footerReference w:type="default" r:id="rId8"/>
      <w:pgSz w:w="11906" w:h="16838"/>
      <w:pgMar w:top="1417" w:right="1417" w:bottom="1417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5A2FB" w14:textId="77777777" w:rsidR="00B36536" w:rsidRDefault="00B36536" w:rsidP="00B1360F">
      <w:pPr>
        <w:spacing w:after="0" w:line="240" w:lineRule="auto"/>
      </w:pPr>
      <w:r>
        <w:separator/>
      </w:r>
    </w:p>
  </w:endnote>
  <w:endnote w:type="continuationSeparator" w:id="0">
    <w:p w14:paraId="2175673D" w14:textId="77777777" w:rsidR="00B36536" w:rsidRDefault="00B36536" w:rsidP="00B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C40E" w14:textId="77777777" w:rsidR="004B621B" w:rsidRDefault="004B6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5986F" w14:textId="77777777" w:rsidR="00B36536" w:rsidRDefault="00B36536" w:rsidP="00B1360F">
      <w:pPr>
        <w:spacing w:after="0" w:line="240" w:lineRule="auto"/>
      </w:pPr>
      <w:r>
        <w:separator/>
      </w:r>
    </w:p>
  </w:footnote>
  <w:footnote w:type="continuationSeparator" w:id="0">
    <w:p w14:paraId="4376881E" w14:textId="77777777" w:rsidR="00B36536" w:rsidRDefault="00B36536" w:rsidP="00B1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5C1AA77E"/>
    <w:lvl w:ilvl="0" w:tplc="01E28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" w15:restartNumberingAfterBreak="0">
    <w:nsid w:val="1915669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62A36"/>
    <w:multiLevelType w:val="hybridMultilevel"/>
    <w:tmpl w:val="DC1A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BB60BA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3D01"/>
    <w:multiLevelType w:val="hybridMultilevel"/>
    <w:tmpl w:val="067C4736"/>
    <w:lvl w:ilvl="0" w:tplc="42C04442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A33136C"/>
    <w:multiLevelType w:val="hybridMultilevel"/>
    <w:tmpl w:val="90AC9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86388"/>
    <w:multiLevelType w:val="hybridMultilevel"/>
    <w:tmpl w:val="632C05C8"/>
    <w:lvl w:ilvl="0" w:tplc="8ED8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0F"/>
    <w:rsid w:val="000039E7"/>
    <w:rsid w:val="00006F67"/>
    <w:rsid w:val="00025610"/>
    <w:rsid w:val="0004114E"/>
    <w:rsid w:val="00041EC7"/>
    <w:rsid w:val="000454C6"/>
    <w:rsid w:val="00050155"/>
    <w:rsid w:val="00052FF5"/>
    <w:rsid w:val="00054325"/>
    <w:rsid w:val="000624BA"/>
    <w:rsid w:val="00064647"/>
    <w:rsid w:val="0006652E"/>
    <w:rsid w:val="00085EF7"/>
    <w:rsid w:val="0008639E"/>
    <w:rsid w:val="00092F75"/>
    <w:rsid w:val="00094BAE"/>
    <w:rsid w:val="00095703"/>
    <w:rsid w:val="000A0778"/>
    <w:rsid w:val="000A3482"/>
    <w:rsid w:val="000A38B3"/>
    <w:rsid w:val="000B2E28"/>
    <w:rsid w:val="000C4C58"/>
    <w:rsid w:val="000C6CFB"/>
    <w:rsid w:val="000D101C"/>
    <w:rsid w:val="000D145E"/>
    <w:rsid w:val="000D177C"/>
    <w:rsid w:val="000D4E69"/>
    <w:rsid w:val="000D5ED8"/>
    <w:rsid w:val="000E56C0"/>
    <w:rsid w:val="000E7BE4"/>
    <w:rsid w:val="000F4DBD"/>
    <w:rsid w:val="000F5225"/>
    <w:rsid w:val="000F56AF"/>
    <w:rsid w:val="00104D25"/>
    <w:rsid w:val="00111051"/>
    <w:rsid w:val="00115205"/>
    <w:rsid w:val="00125829"/>
    <w:rsid w:val="001310F9"/>
    <w:rsid w:val="00131736"/>
    <w:rsid w:val="00132314"/>
    <w:rsid w:val="001414E5"/>
    <w:rsid w:val="00142DED"/>
    <w:rsid w:val="00144037"/>
    <w:rsid w:val="001446E4"/>
    <w:rsid w:val="0014596E"/>
    <w:rsid w:val="0015155F"/>
    <w:rsid w:val="00162C67"/>
    <w:rsid w:val="00163454"/>
    <w:rsid w:val="00163E2F"/>
    <w:rsid w:val="001711D2"/>
    <w:rsid w:val="00172329"/>
    <w:rsid w:val="00181978"/>
    <w:rsid w:val="00187583"/>
    <w:rsid w:val="0019216C"/>
    <w:rsid w:val="001969CF"/>
    <w:rsid w:val="001A78D2"/>
    <w:rsid w:val="001B3072"/>
    <w:rsid w:val="001B7250"/>
    <w:rsid w:val="001C0D6C"/>
    <w:rsid w:val="001C7383"/>
    <w:rsid w:val="001D3201"/>
    <w:rsid w:val="001E5ADB"/>
    <w:rsid w:val="001E7F2A"/>
    <w:rsid w:val="001F3172"/>
    <w:rsid w:val="001F6305"/>
    <w:rsid w:val="001F7968"/>
    <w:rsid w:val="001F7CA0"/>
    <w:rsid w:val="00215CDC"/>
    <w:rsid w:val="00216EDF"/>
    <w:rsid w:val="00225C2E"/>
    <w:rsid w:val="00227BEF"/>
    <w:rsid w:val="00236F3D"/>
    <w:rsid w:val="0024639A"/>
    <w:rsid w:val="00260469"/>
    <w:rsid w:val="0026599D"/>
    <w:rsid w:val="00271B36"/>
    <w:rsid w:val="00273B5C"/>
    <w:rsid w:val="002807DB"/>
    <w:rsid w:val="00281C2F"/>
    <w:rsid w:val="00287DFC"/>
    <w:rsid w:val="0029658F"/>
    <w:rsid w:val="002A1B83"/>
    <w:rsid w:val="002A2053"/>
    <w:rsid w:val="002A32AC"/>
    <w:rsid w:val="002A6A1B"/>
    <w:rsid w:val="002B0844"/>
    <w:rsid w:val="002B416C"/>
    <w:rsid w:val="002B789A"/>
    <w:rsid w:val="002B79A8"/>
    <w:rsid w:val="002C490D"/>
    <w:rsid w:val="002D047C"/>
    <w:rsid w:val="002F0279"/>
    <w:rsid w:val="002F1131"/>
    <w:rsid w:val="00311E8D"/>
    <w:rsid w:val="003214F5"/>
    <w:rsid w:val="003226C5"/>
    <w:rsid w:val="00323B18"/>
    <w:rsid w:val="00332F52"/>
    <w:rsid w:val="00335835"/>
    <w:rsid w:val="00342E73"/>
    <w:rsid w:val="0034788A"/>
    <w:rsid w:val="0035168A"/>
    <w:rsid w:val="003557D1"/>
    <w:rsid w:val="00356240"/>
    <w:rsid w:val="00364AD9"/>
    <w:rsid w:val="003725D8"/>
    <w:rsid w:val="00374AAC"/>
    <w:rsid w:val="00374FBC"/>
    <w:rsid w:val="00376CC8"/>
    <w:rsid w:val="00382ACE"/>
    <w:rsid w:val="00390626"/>
    <w:rsid w:val="003A2FED"/>
    <w:rsid w:val="003A638A"/>
    <w:rsid w:val="003B411D"/>
    <w:rsid w:val="003C171B"/>
    <w:rsid w:val="003C5D8F"/>
    <w:rsid w:val="003D28BC"/>
    <w:rsid w:val="003D2A6B"/>
    <w:rsid w:val="003E1378"/>
    <w:rsid w:val="003E2E3E"/>
    <w:rsid w:val="003F2241"/>
    <w:rsid w:val="003F732C"/>
    <w:rsid w:val="003F7C1D"/>
    <w:rsid w:val="00406308"/>
    <w:rsid w:val="004064B6"/>
    <w:rsid w:val="0041433F"/>
    <w:rsid w:val="00424C20"/>
    <w:rsid w:val="0042756A"/>
    <w:rsid w:val="00443C34"/>
    <w:rsid w:val="004476DC"/>
    <w:rsid w:val="00453BC2"/>
    <w:rsid w:val="00454177"/>
    <w:rsid w:val="0045559F"/>
    <w:rsid w:val="004651E3"/>
    <w:rsid w:val="00476514"/>
    <w:rsid w:val="00477397"/>
    <w:rsid w:val="00482AA7"/>
    <w:rsid w:val="00484C93"/>
    <w:rsid w:val="0049286C"/>
    <w:rsid w:val="0049401A"/>
    <w:rsid w:val="00496729"/>
    <w:rsid w:val="004A4FE6"/>
    <w:rsid w:val="004B117A"/>
    <w:rsid w:val="004B32FC"/>
    <w:rsid w:val="004B621B"/>
    <w:rsid w:val="004B7807"/>
    <w:rsid w:val="004D3EDB"/>
    <w:rsid w:val="004D4E0F"/>
    <w:rsid w:val="004D6BEB"/>
    <w:rsid w:val="004E0C44"/>
    <w:rsid w:val="004E42D3"/>
    <w:rsid w:val="005005AD"/>
    <w:rsid w:val="00500DBC"/>
    <w:rsid w:val="005020B6"/>
    <w:rsid w:val="005169C5"/>
    <w:rsid w:val="0052600A"/>
    <w:rsid w:val="00526703"/>
    <w:rsid w:val="00541BFF"/>
    <w:rsid w:val="00546F1B"/>
    <w:rsid w:val="0055050C"/>
    <w:rsid w:val="00556F68"/>
    <w:rsid w:val="00560DDF"/>
    <w:rsid w:val="00566054"/>
    <w:rsid w:val="00574295"/>
    <w:rsid w:val="005772E8"/>
    <w:rsid w:val="0059479F"/>
    <w:rsid w:val="005A0DF8"/>
    <w:rsid w:val="005A1A30"/>
    <w:rsid w:val="005B052F"/>
    <w:rsid w:val="005C06B3"/>
    <w:rsid w:val="005C08AE"/>
    <w:rsid w:val="005C20C3"/>
    <w:rsid w:val="005C3F31"/>
    <w:rsid w:val="005C76B0"/>
    <w:rsid w:val="005E2FE4"/>
    <w:rsid w:val="005E32F4"/>
    <w:rsid w:val="0060268A"/>
    <w:rsid w:val="0060561E"/>
    <w:rsid w:val="00611B84"/>
    <w:rsid w:val="00617751"/>
    <w:rsid w:val="006218EC"/>
    <w:rsid w:val="00624C91"/>
    <w:rsid w:val="006325FF"/>
    <w:rsid w:val="006364E3"/>
    <w:rsid w:val="006431B0"/>
    <w:rsid w:val="00643F76"/>
    <w:rsid w:val="00647950"/>
    <w:rsid w:val="006544B7"/>
    <w:rsid w:val="00655444"/>
    <w:rsid w:val="0066710A"/>
    <w:rsid w:val="00667317"/>
    <w:rsid w:val="006700F6"/>
    <w:rsid w:val="00674F02"/>
    <w:rsid w:val="006806B6"/>
    <w:rsid w:val="00683F5E"/>
    <w:rsid w:val="00686CDB"/>
    <w:rsid w:val="006914EC"/>
    <w:rsid w:val="00691804"/>
    <w:rsid w:val="006A327F"/>
    <w:rsid w:val="006A3986"/>
    <w:rsid w:val="006A4A31"/>
    <w:rsid w:val="006A6CBC"/>
    <w:rsid w:val="006B1570"/>
    <w:rsid w:val="006B4D43"/>
    <w:rsid w:val="006B6352"/>
    <w:rsid w:val="006B7D48"/>
    <w:rsid w:val="006C0F97"/>
    <w:rsid w:val="006C1D45"/>
    <w:rsid w:val="006C54DA"/>
    <w:rsid w:val="006C5662"/>
    <w:rsid w:val="006D107E"/>
    <w:rsid w:val="006D359E"/>
    <w:rsid w:val="006D4569"/>
    <w:rsid w:val="006D75D1"/>
    <w:rsid w:val="006E4543"/>
    <w:rsid w:val="006E5C84"/>
    <w:rsid w:val="006F0A1F"/>
    <w:rsid w:val="00720F2C"/>
    <w:rsid w:val="007212CA"/>
    <w:rsid w:val="007253BF"/>
    <w:rsid w:val="00734F57"/>
    <w:rsid w:val="00736586"/>
    <w:rsid w:val="007400F1"/>
    <w:rsid w:val="00743733"/>
    <w:rsid w:val="0074412D"/>
    <w:rsid w:val="00744926"/>
    <w:rsid w:val="0075299B"/>
    <w:rsid w:val="007530EA"/>
    <w:rsid w:val="00753982"/>
    <w:rsid w:val="00753AB8"/>
    <w:rsid w:val="0075561B"/>
    <w:rsid w:val="00761B94"/>
    <w:rsid w:val="00761C1A"/>
    <w:rsid w:val="00767A58"/>
    <w:rsid w:val="00770BBB"/>
    <w:rsid w:val="00776A3E"/>
    <w:rsid w:val="00777711"/>
    <w:rsid w:val="00783F5E"/>
    <w:rsid w:val="00786F4F"/>
    <w:rsid w:val="00790FA8"/>
    <w:rsid w:val="00797BF3"/>
    <w:rsid w:val="007A11BF"/>
    <w:rsid w:val="007A4EAE"/>
    <w:rsid w:val="007B2E5A"/>
    <w:rsid w:val="007B6637"/>
    <w:rsid w:val="007C250C"/>
    <w:rsid w:val="007C57DB"/>
    <w:rsid w:val="007D1115"/>
    <w:rsid w:val="007E2366"/>
    <w:rsid w:val="007E580B"/>
    <w:rsid w:val="007E754B"/>
    <w:rsid w:val="007F013C"/>
    <w:rsid w:val="007F4ADA"/>
    <w:rsid w:val="00801C6C"/>
    <w:rsid w:val="00805CE8"/>
    <w:rsid w:val="008138BE"/>
    <w:rsid w:val="008143E2"/>
    <w:rsid w:val="00816566"/>
    <w:rsid w:val="0082320C"/>
    <w:rsid w:val="00853252"/>
    <w:rsid w:val="0085330D"/>
    <w:rsid w:val="00854BD0"/>
    <w:rsid w:val="00860AA3"/>
    <w:rsid w:val="008621B4"/>
    <w:rsid w:val="0087051C"/>
    <w:rsid w:val="008872E5"/>
    <w:rsid w:val="00887F0E"/>
    <w:rsid w:val="00893454"/>
    <w:rsid w:val="00893E92"/>
    <w:rsid w:val="008B3812"/>
    <w:rsid w:val="008C0E02"/>
    <w:rsid w:val="008C1E5A"/>
    <w:rsid w:val="008D34C1"/>
    <w:rsid w:val="008E2F17"/>
    <w:rsid w:val="008E5BD7"/>
    <w:rsid w:val="008F262C"/>
    <w:rsid w:val="008F2DB3"/>
    <w:rsid w:val="008F4D1A"/>
    <w:rsid w:val="009063DE"/>
    <w:rsid w:val="00906412"/>
    <w:rsid w:val="009100CB"/>
    <w:rsid w:val="009155FD"/>
    <w:rsid w:val="00915FC9"/>
    <w:rsid w:val="0091739C"/>
    <w:rsid w:val="009275F5"/>
    <w:rsid w:val="00935EF5"/>
    <w:rsid w:val="00943C88"/>
    <w:rsid w:val="009507BE"/>
    <w:rsid w:val="0095757F"/>
    <w:rsid w:val="00961FB6"/>
    <w:rsid w:val="0096552A"/>
    <w:rsid w:val="009766EF"/>
    <w:rsid w:val="00984656"/>
    <w:rsid w:val="009847CA"/>
    <w:rsid w:val="009870E3"/>
    <w:rsid w:val="0099248C"/>
    <w:rsid w:val="009936C3"/>
    <w:rsid w:val="00995A6F"/>
    <w:rsid w:val="009A2D23"/>
    <w:rsid w:val="009B1DDF"/>
    <w:rsid w:val="009B4DBA"/>
    <w:rsid w:val="009B4F1A"/>
    <w:rsid w:val="009B6622"/>
    <w:rsid w:val="009B6744"/>
    <w:rsid w:val="009D46D3"/>
    <w:rsid w:val="009D5BFE"/>
    <w:rsid w:val="009D648E"/>
    <w:rsid w:val="009D7FD5"/>
    <w:rsid w:val="009F30F2"/>
    <w:rsid w:val="00A028FC"/>
    <w:rsid w:val="00A16EF5"/>
    <w:rsid w:val="00A31C2F"/>
    <w:rsid w:val="00A34BAA"/>
    <w:rsid w:val="00A37110"/>
    <w:rsid w:val="00A44EC5"/>
    <w:rsid w:val="00A45CA8"/>
    <w:rsid w:val="00A4661B"/>
    <w:rsid w:val="00A46A50"/>
    <w:rsid w:val="00A470A2"/>
    <w:rsid w:val="00A511A6"/>
    <w:rsid w:val="00A565FB"/>
    <w:rsid w:val="00A566D8"/>
    <w:rsid w:val="00A6063B"/>
    <w:rsid w:val="00A614D0"/>
    <w:rsid w:val="00A63B49"/>
    <w:rsid w:val="00A6780A"/>
    <w:rsid w:val="00A709B7"/>
    <w:rsid w:val="00A85472"/>
    <w:rsid w:val="00A975C9"/>
    <w:rsid w:val="00AA0707"/>
    <w:rsid w:val="00AA49DB"/>
    <w:rsid w:val="00AA5D67"/>
    <w:rsid w:val="00AA73DC"/>
    <w:rsid w:val="00AB2453"/>
    <w:rsid w:val="00AC1E49"/>
    <w:rsid w:val="00AC473F"/>
    <w:rsid w:val="00AD1CA8"/>
    <w:rsid w:val="00AD1D2F"/>
    <w:rsid w:val="00AD2116"/>
    <w:rsid w:val="00AD7A03"/>
    <w:rsid w:val="00AF24DA"/>
    <w:rsid w:val="00B050B7"/>
    <w:rsid w:val="00B1360F"/>
    <w:rsid w:val="00B13F97"/>
    <w:rsid w:val="00B142C2"/>
    <w:rsid w:val="00B14FB5"/>
    <w:rsid w:val="00B2150E"/>
    <w:rsid w:val="00B23055"/>
    <w:rsid w:val="00B268CA"/>
    <w:rsid w:val="00B36536"/>
    <w:rsid w:val="00B44980"/>
    <w:rsid w:val="00B46790"/>
    <w:rsid w:val="00B479CC"/>
    <w:rsid w:val="00B47A09"/>
    <w:rsid w:val="00B578D3"/>
    <w:rsid w:val="00B62698"/>
    <w:rsid w:val="00B67E11"/>
    <w:rsid w:val="00B711F0"/>
    <w:rsid w:val="00B71431"/>
    <w:rsid w:val="00B75FBD"/>
    <w:rsid w:val="00B76FD2"/>
    <w:rsid w:val="00B8329F"/>
    <w:rsid w:val="00B94C0C"/>
    <w:rsid w:val="00B94FC6"/>
    <w:rsid w:val="00BA02ED"/>
    <w:rsid w:val="00BA34B2"/>
    <w:rsid w:val="00BB34AC"/>
    <w:rsid w:val="00BB5539"/>
    <w:rsid w:val="00BB5BAC"/>
    <w:rsid w:val="00BB62DC"/>
    <w:rsid w:val="00BC4B01"/>
    <w:rsid w:val="00BC62DB"/>
    <w:rsid w:val="00BC7DDA"/>
    <w:rsid w:val="00BD2409"/>
    <w:rsid w:val="00BD4790"/>
    <w:rsid w:val="00BD6283"/>
    <w:rsid w:val="00BE5505"/>
    <w:rsid w:val="00BF0EFE"/>
    <w:rsid w:val="00BF75CE"/>
    <w:rsid w:val="00C11306"/>
    <w:rsid w:val="00C1438E"/>
    <w:rsid w:val="00C14A51"/>
    <w:rsid w:val="00C168E0"/>
    <w:rsid w:val="00C2741C"/>
    <w:rsid w:val="00C27D74"/>
    <w:rsid w:val="00C30160"/>
    <w:rsid w:val="00C33BA1"/>
    <w:rsid w:val="00C35A98"/>
    <w:rsid w:val="00C470DC"/>
    <w:rsid w:val="00C47434"/>
    <w:rsid w:val="00C5156E"/>
    <w:rsid w:val="00C52832"/>
    <w:rsid w:val="00C61099"/>
    <w:rsid w:val="00C62901"/>
    <w:rsid w:val="00C74B67"/>
    <w:rsid w:val="00C8477A"/>
    <w:rsid w:val="00C92BDC"/>
    <w:rsid w:val="00C94412"/>
    <w:rsid w:val="00CA4865"/>
    <w:rsid w:val="00CA59B2"/>
    <w:rsid w:val="00CB33AF"/>
    <w:rsid w:val="00CC1000"/>
    <w:rsid w:val="00CC61D5"/>
    <w:rsid w:val="00CC7DD1"/>
    <w:rsid w:val="00CD0037"/>
    <w:rsid w:val="00CD7603"/>
    <w:rsid w:val="00D019D8"/>
    <w:rsid w:val="00D0777D"/>
    <w:rsid w:val="00D143C3"/>
    <w:rsid w:val="00D22F22"/>
    <w:rsid w:val="00D31C45"/>
    <w:rsid w:val="00D32828"/>
    <w:rsid w:val="00D72EC2"/>
    <w:rsid w:val="00D756E0"/>
    <w:rsid w:val="00D76A2E"/>
    <w:rsid w:val="00D844EC"/>
    <w:rsid w:val="00DA1BBE"/>
    <w:rsid w:val="00DA59A0"/>
    <w:rsid w:val="00DB3650"/>
    <w:rsid w:val="00DB4C47"/>
    <w:rsid w:val="00DB5821"/>
    <w:rsid w:val="00DC549C"/>
    <w:rsid w:val="00DC5E60"/>
    <w:rsid w:val="00DC7568"/>
    <w:rsid w:val="00DE14AF"/>
    <w:rsid w:val="00DF1578"/>
    <w:rsid w:val="00DF3E23"/>
    <w:rsid w:val="00DF40D4"/>
    <w:rsid w:val="00E03FBC"/>
    <w:rsid w:val="00E106FC"/>
    <w:rsid w:val="00E15E1E"/>
    <w:rsid w:val="00E220D8"/>
    <w:rsid w:val="00E22958"/>
    <w:rsid w:val="00E23E30"/>
    <w:rsid w:val="00E25DAB"/>
    <w:rsid w:val="00E37650"/>
    <w:rsid w:val="00E46A16"/>
    <w:rsid w:val="00E506D7"/>
    <w:rsid w:val="00E523B8"/>
    <w:rsid w:val="00E60FA8"/>
    <w:rsid w:val="00E6655C"/>
    <w:rsid w:val="00E7450B"/>
    <w:rsid w:val="00E93108"/>
    <w:rsid w:val="00EA7925"/>
    <w:rsid w:val="00EB00A4"/>
    <w:rsid w:val="00EB75FC"/>
    <w:rsid w:val="00EC7650"/>
    <w:rsid w:val="00EC7653"/>
    <w:rsid w:val="00ED1C90"/>
    <w:rsid w:val="00ED2691"/>
    <w:rsid w:val="00EE4774"/>
    <w:rsid w:val="00EF1CBD"/>
    <w:rsid w:val="00EF25CC"/>
    <w:rsid w:val="00EF5311"/>
    <w:rsid w:val="00F010A1"/>
    <w:rsid w:val="00F01EF3"/>
    <w:rsid w:val="00F058DC"/>
    <w:rsid w:val="00F16197"/>
    <w:rsid w:val="00F21E41"/>
    <w:rsid w:val="00F22DA2"/>
    <w:rsid w:val="00F32B91"/>
    <w:rsid w:val="00F704EA"/>
    <w:rsid w:val="00F745FA"/>
    <w:rsid w:val="00FA06C9"/>
    <w:rsid w:val="00FA0C7F"/>
    <w:rsid w:val="00FA228B"/>
    <w:rsid w:val="00FB1A98"/>
    <w:rsid w:val="00FB60FA"/>
    <w:rsid w:val="00FC3880"/>
    <w:rsid w:val="00FC6040"/>
    <w:rsid w:val="00FD7F95"/>
    <w:rsid w:val="00FE4969"/>
    <w:rsid w:val="00FE537D"/>
    <w:rsid w:val="00FF521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57A94"/>
  <w15:docId w15:val="{A9555562-BE59-4CB8-B020-9B4FE4F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60F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60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60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1360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B1360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B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360F"/>
    <w:rPr>
      <w:rFonts w:eastAsia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B1360F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1360F"/>
    <w:rPr>
      <w:rFonts w:ascii="Times New Roman" w:hAnsi="Times New Roman"/>
      <w:color w:val="FF0000"/>
      <w:sz w:val="20"/>
      <w:lang w:val="x-none" w:eastAsia="pl-PL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Preambuła,lp1,normalny tekst,Akapit z list¹,BulletC,Wyliczanie,Obiekt,Akapit z listą31,Bullets"/>
    <w:basedOn w:val="Normalny"/>
    <w:link w:val="AkapitzlistZnak"/>
    <w:qFormat/>
    <w:rsid w:val="00B136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360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locked/>
    <w:rsid w:val="00B1360F"/>
    <w:rPr>
      <w:rFonts w:ascii="Times New Roman" w:hAnsi="Times New Roman"/>
      <w:sz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6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paragraph" w:customStyle="1" w:styleId="WW-Tekstpodstawowy3">
    <w:name w:val="WW-Tekst podstawowy 3"/>
    <w:basedOn w:val="Normalny"/>
    <w:uiPriority w:val="99"/>
    <w:rsid w:val="00B1360F"/>
    <w:pPr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360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1360F"/>
    <w:rPr>
      <w:rFonts w:eastAsia="Times New Roman"/>
      <w:sz w:val="16"/>
      <w:lang w:val="x-none" w:eastAsia="pl-PL"/>
    </w:rPr>
  </w:style>
  <w:style w:type="paragraph" w:styleId="Zwykytekst">
    <w:name w:val="Plain Text"/>
    <w:basedOn w:val="Normalny"/>
    <w:link w:val="ZwykytekstZnak"/>
    <w:rsid w:val="00B136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1360F"/>
    <w:rPr>
      <w:rFonts w:ascii="Courier New" w:hAnsi="Courier New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B1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B1360F"/>
    <w:rPr>
      <w:rFonts w:cs="Times New Roman"/>
      <w:vertAlign w:val="superscript"/>
    </w:rPr>
  </w:style>
  <w:style w:type="paragraph" w:styleId="Spistreci5">
    <w:name w:val="toc 5"/>
    <w:basedOn w:val="Normalny"/>
    <w:next w:val="Normalny"/>
    <w:autoRedefine/>
    <w:uiPriority w:val="99"/>
    <w:semiHidden/>
    <w:rsid w:val="00B1360F"/>
    <w:pPr>
      <w:spacing w:after="0" w:line="240" w:lineRule="auto"/>
      <w:jc w:val="right"/>
    </w:pPr>
    <w:rPr>
      <w:rFonts w:ascii="Arial" w:hAnsi="Arial" w:cs="Arial"/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19216C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1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9216C"/>
    <w:rPr>
      <w:rFonts w:ascii="Tahoma" w:hAnsi="Tahoma"/>
      <w:sz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1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DDF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B1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B1D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6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6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F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6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B6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961FB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locked/>
    <w:rsid w:val="00E2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AB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Preambuła Znak,lp1 Znak,BulletC Znak"/>
    <w:link w:val="Akapitzlist"/>
    <w:qFormat/>
    <w:locked/>
    <w:rsid w:val="004064B6"/>
    <w:rPr>
      <w:rFonts w:eastAsia="Times New Roman"/>
      <w:sz w:val="22"/>
      <w:szCs w:val="22"/>
    </w:rPr>
  </w:style>
  <w:style w:type="paragraph" w:customStyle="1" w:styleId="Tytu1">
    <w:name w:val="Tytu³ 1"/>
    <w:basedOn w:val="Normalny"/>
    <w:next w:val="Normalny"/>
    <w:uiPriority w:val="99"/>
    <w:rsid w:val="00B71431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Tytu2">
    <w:name w:val="Tytuł 2"/>
    <w:basedOn w:val="Normalny"/>
    <w:next w:val="Normalny"/>
    <w:uiPriority w:val="99"/>
    <w:rsid w:val="00B71431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hAnsi="Arial" w:cs="Arial"/>
      <w:b/>
      <w:bCs/>
    </w:rPr>
  </w:style>
  <w:style w:type="paragraph" w:customStyle="1" w:styleId="Tytu3">
    <w:name w:val="Tytuł 3"/>
    <w:basedOn w:val="Normalny"/>
    <w:next w:val="Normalny"/>
    <w:uiPriority w:val="99"/>
    <w:rsid w:val="00B71431"/>
    <w:pPr>
      <w:keepNext/>
      <w:widowControl w:val="0"/>
      <w:numPr>
        <w:ilvl w:val="2"/>
        <w:numId w:val="1"/>
      </w:numPr>
      <w:tabs>
        <w:tab w:val="left" w:pos="852"/>
        <w:tab w:val="left" w:pos="1146"/>
      </w:tabs>
      <w:suppressAutoHyphens/>
      <w:autoSpaceDE w:val="0"/>
      <w:spacing w:before="120" w:after="0" w:line="240" w:lineRule="auto"/>
      <w:ind w:left="1146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Tytu4">
    <w:name w:val="Tytu³ 4"/>
    <w:basedOn w:val="Normalny"/>
    <w:next w:val="Normalny"/>
    <w:uiPriority w:val="99"/>
    <w:rsid w:val="00B71431"/>
    <w:pPr>
      <w:keepNext/>
      <w:widowControl w:val="0"/>
      <w:numPr>
        <w:ilvl w:val="3"/>
        <w:numId w:val="1"/>
      </w:numPr>
      <w:suppressAutoHyphens/>
      <w:autoSpaceDE w:val="0"/>
      <w:spacing w:before="120"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Tytu5">
    <w:name w:val="Tytuł 5"/>
    <w:basedOn w:val="Normalny"/>
    <w:next w:val="Normalny"/>
    <w:uiPriority w:val="99"/>
    <w:rsid w:val="00B71431"/>
    <w:pPr>
      <w:keepNext/>
      <w:widowControl w:val="0"/>
      <w:numPr>
        <w:ilvl w:val="4"/>
        <w:numId w:val="1"/>
      </w:numPr>
      <w:suppressAutoHyphens/>
      <w:autoSpaceDE w:val="0"/>
      <w:spacing w:after="12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Tytu6">
    <w:name w:val="Tytuł 6"/>
    <w:basedOn w:val="Normalny"/>
    <w:next w:val="Normalny"/>
    <w:uiPriority w:val="99"/>
    <w:rsid w:val="00B71431"/>
    <w:pPr>
      <w:keepNext/>
      <w:widowControl w:val="0"/>
      <w:numPr>
        <w:ilvl w:val="5"/>
        <w:numId w:val="1"/>
      </w:numPr>
      <w:tabs>
        <w:tab w:val="left" w:pos="783"/>
        <w:tab w:val="left" w:pos="1437"/>
      </w:tabs>
      <w:suppressAutoHyphens/>
      <w:autoSpaceDE w:val="0"/>
      <w:spacing w:before="120" w:after="0" w:line="360" w:lineRule="auto"/>
      <w:ind w:left="1437" w:hanging="1080"/>
      <w:outlineLvl w:val="5"/>
    </w:pPr>
    <w:rPr>
      <w:rFonts w:ascii="Arial" w:hAnsi="Arial" w:cs="Arial"/>
      <w:b/>
      <w:bCs/>
      <w:sz w:val="24"/>
      <w:szCs w:val="24"/>
    </w:rPr>
  </w:style>
  <w:style w:type="paragraph" w:customStyle="1" w:styleId="Tytu7">
    <w:name w:val="Tytuł 7"/>
    <w:basedOn w:val="Normalny"/>
    <w:next w:val="Normalny"/>
    <w:uiPriority w:val="99"/>
    <w:rsid w:val="00B71431"/>
    <w:pPr>
      <w:keepNext/>
      <w:widowControl w:val="0"/>
      <w:numPr>
        <w:ilvl w:val="6"/>
        <w:numId w:val="1"/>
      </w:numPr>
      <w:tabs>
        <w:tab w:val="left" w:pos="426"/>
        <w:tab w:val="left" w:pos="1080"/>
      </w:tabs>
      <w:suppressAutoHyphens/>
      <w:autoSpaceDE w:val="0"/>
      <w:spacing w:after="0" w:line="360" w:lineRule="auto"/>
      <w:ind w:left="1080" w:hanging="1080"/>
      <w:outlineLvl w:val="6"/>
    </w:pPr>
    <w:rPr>
      <w:rFonts w:ascii="Arial" w:hAnsi="Arial" w:cs="Arial"/>
      <w:b/>
      <w:bCs/>
      <w:sz w:val="24"/>
      <w:szCs w:val="24"/>
    </w:rPr>
  </w:style>
  <w:style w:type="paragraph" w:customStyle="1" w:styleId="Tytu8">
    <w:name w:val="Tytu³ 8"/>
    <w:basedOn w:val="Normalny"/>
    <w:next w:val="Normalny"/>
    <w:uiPriority w:val="99"/>
    <w:rsid w:val="00B71431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ind w:left="708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ytu9">
    <w:name w:val="Tytuł 9"/>
    <w:basedOn w:val="Normalny"/>
    <w:next w:val="Normalny"/>
    <w:uiPriority w:val="99"/>
    <w:rsid w:val="00B71431"/>
    <w:pPr>
      <w:keepNext/>
      <w:widowControl w:val="0"/>
      <w:numPr>
        <w:ilvl w:val="8"/>
        <w:numId w:val="1"/>
      </w:numPr>
      <w:suppressAutoHyphens/>
      <w:autoSpaceDE w:val="0"/>
      <w:spacing w:after="0" w:line="240" w:lineRule="auto"/>
      <w:ind w:left="360"/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umPar1">
    <w:name w:val="NumPar 1"/>
    <w:basedOn w:val="Normalny"/>
    <w:next w:val="Normalny"/>
    <w:rsid w:val="00B7143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7143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7143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7143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7143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7143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B714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B7143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B7143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B71431"/>
    <w:rPr>
      <w:rFonts w:ascii="Times New Roman" w:eastAsia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431"/>
    <w:rPr>
      <w:color w:val="605E5C"/>
      <w:shd w:val="clear" w:color="auto" w:fill="E1DFDD"/>
    </w:rPr>
  </w:style>
  <w:style w:type="character" w:customStyle="1" w:styleId="ZwykytekstZnak1">
    <w:name w:val="Zwykły tekst Znak1"/>
    <w:basedOn w:val="Domylnaczcionkaakapitu"/>
    <w:rsid w:val="00FF521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4B117A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CC6F-7719-4CF7-A260-F3817A0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Bogusz</cp:lastModifiedBy>
  <cp:revision>17</cp:revision>
  <cp:lastPrinted>2022-03-28T07:11:00Z</cp:lastPrinted>
  <dcterms:created xsi:type="dcterms:W3CDTF">2022-03-28T08:59:00Z</dcterms:created>
  <dcterms:modified xsi:type="dcterms:W3CDTF">2022-10-26T06:44:00Z</dcterms:modified>
</cp:coreProperties>
</file>